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491" w:rsidRPr="00DB2DBC" w:rsidRDefault="00DB2DBC">
      <w:pPr>
        <w:rPr>
          <w:rFonts w:ascii="Arial" w:eastAsia="Times New Roman" w:hAnsi="Arial" w:cs="Arial"/>
          <w:b/>
          <w:color w:val="000000"/>
          <w:sz w:val="32"/>
          <w:szCs w:val="32"/>
          <w:lang w:eastAsia="nl-NL"/>
        </w:rPr>
      </w:pPr>
      <w:r w:rsidRPr="00DB2DBC">
        <w:rPr>
          <w:rFonts w:ascii="Arial" w:eastAsia="Times New Roman" w:hAnsi="Arial" w:cs="Arial"/>
          <w:b/>
          <w:color w:val="000000"/>
          <w:sz w:val="32"/>
          <w:szCs w:val="32"/>
          <w:lang w:eastAsia="nl-NL"/>
        </w:rPr>
        <w:t>Verzuimprotocol 18+</w:t>
      </w:r>
    </w:p>
    <w:p w:rsidR="00CF4F77" w:rsidRDefault="00CF4F77" w:rsidP="00ED42D0">
      <w:pPr>
        <w:rPr>
          <w:sz w:val="28"/>
          <w:szCs w:val="28"/>
        </w:rPr>
      </w:pPr>
      <w:r w:rsidRPr="00942178">
        <w:rPr>
          <w:noProof/>
          <w:sz w:val="28"/>
          <w:szCs w:val="28"/>
          <w:lang w:eastAsia="nl-NL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2166187" wp14:editId="5FA87971">
                <wp:simplePos x="0" y="0"/>
                <wp:positionH relativeFrom="margin">
                  <wp:posOffset>-4763</wp:posOffset>
                </wp:positionH>
                <wp:positionV relativeFrom="paragraph">
                  <wp:posOffset>5398</wp:posOffset>
                </wp:positionV>
                <wp:extent cx="5733415" cy="3081020"/>
                <wp:effectExtent l="19050" t="19050" r="38735" b="43180"/>
                <wp:wrapNone/>
                <wp:docPr id="14" name="Tekstva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3415" cy="3081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chemeClr val="accent6"/>
                          </a:solidFill>
                        </a:ln>
                      </wps:spPr>
                      <wps:txbx>
                        <w:txbxContent>
                          <w:p w:rsidR="00CF4F77" w:rsidRPr="00DD4EFD" w:rsidRDefault="00CF4F77" w:rsidP="00B539B6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ind w:left="180" w:hanging="180"/>
                              <w:rPr>
                                <w:rStyle w:val="Hyperlink"/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DD4EF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Ben je ziek</w:t>
                            </w:r>
                            <w:r w:rsidRPr="00DD4EF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?</w:t>
                            </w:r>
                            <w:r w:rsidRPr="00DD4EFD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Dan bel of app je naar de verzuimtelefoon </w:t>
                            </w:r>
                            <w:r w:rsidRPr="00DD4EF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06-54323823</w:t>
                            </w:r>
                            <w:r w:rsidRPr="00DD4EFD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of </w:t>
                            </w:r>
                            <w:r w:rsidR="00DD4EFD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stuur</w:t>
                            </w:r>
                            <w:r w:rsidRPr="00DD4EFD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een e-mail naar </w:t>
                            </w:r>
                            <w:hyperlink r:id="rId8" w:history="1">
                              <w:r w:rsidRPr="00DD4EFD">
                                <w:rPr>
                                  <w:rStyle w:val="Hyperlink"/>
                                  <w:rFonts w:ascii="Arial" w:hAnsi="Arial" w:cs="Arial"/>
                                  <w:b/>
                                  <w:color w:val="000000" w:themeColor="text1"/>
                                  <w:sz w:val="24"/>
                                  <w:szCs w:val="24"/>
                                  <w:u w:val="none"/>
                                </w:rPr>
                                <w:t>verzuim-sv@albeda.nl</w:t>
                              </w:r>
                            </w:hyperlink>
                            <w:r w:rsidRPr="00DD4EFD">
                              <w:rPr>
                                <w:rStyle w:val="Hyperlink"/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>.</w:t>
                            </w:r>
                          </w:p>
                          <w:p w:rsidR="00CF4F77" w:rsidRPr="004A268C" w:rsidRDefault="00CF4F77" w:rsidP="00CF4F77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80"/>
                              </w:tabs>
                              <w:ind w:left="180" w:hanging="180"/>
                              <w:rPr>
                                <w:rStyle w:val="Hyperlink"/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 xml:space="preserve">Bij een examen moet je je ook afmelden bij </w:t>
                            </w:r>
                            <w:r w:rsidRPr="008B05C4">
                              <w:rPr>
                                <w:rStyle w:val="Hyperlink"/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>examenbureau-sv@albeda.nl</w:t>
                            </w:r>
                          </w:p>
                          <w:p w:rsidR="00CF4F77" w:rsidRPr="004A268C" w:rsidRDefault="00CF4F77" w:rsidP="00CF4F77">
                            <w:pPr>
                              <w:pStyle w:val="Lijstalinea"/>
                              <w:ind w:left="180" w:hanging="180"/>
                              <w:rPr>
                                <w:rStyle w:val="Hyperlink"/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</w:pPr>
                          </w:p>
                          <w:p w:rsidR="00CF4F77" w:rsidRPr="004A268C" w:rsidRDefault="00CF4F77" w:rsidP="00CF4F77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ind w:left="180" w:hanging="18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A268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Kom je te laat? Meld dit via de verzuimapp!</w:t>
                            </w:r>
                          </w:p>
                          <w:p w:rsidR="00CF4F77" w:rsidRPr="004A268C" w:rsidRDefault="00CF4F77" w:rsidP="00CF4F77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ind w:left="180" w:hanging="180"/>
                              <w:rPr>
                                <w:sz w:val="24"/>
                                <w:szCs w:val="24"/>
                              </w:rPr>
                            </w:pPr>
                            <w:r w:rsidRPr="004A268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Bij een praktijkles kun je tijdens de lespauze je melden bij de docent. </w:t>
                            </w:r>
                          </w:p>
                          <w:p w:rsidR="00CF4F77" w:rsidRPr="004A268C" w:rsidRDefault="00CF4F77" w:rsidP="00CF4F77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ind w:left="180" w:hanging="180"/>
                              <w:rPr>
                                <w:sz w:val="24"/>
                                <w:szCs w:val="24"/>
                              </w:rPr>
                            </w:pPr>
                            <w:r w:rsidRPr="004A268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Bij een theorieles kun je rustig het lokaal binnenkomen tenzij er </w:t>
                            </w:r>
                            <w:r w:rsidR="00B818C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een </w:t>
                            </w:r>
                            <w:r w:rsidRPr="004A268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oets gegeven wordt.</w:t>
                            </w:r>
                          </w:p>
                          <w:p w:rsidR="00CF4F77" w:rsidRPr="004A268C" w:rsidRDefault="00CF4F77" w:rsidP="00CF4F77">
                            <w:pPr>
                              <w:pStyle w:val="Lijstalinea"/>
                              <w:ind w:left="180" w:hanging="180"/>
                              <w:rPr>
                                <w:rStyle w:val="Hyperlink"/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</w:pPr>
                          </w:p>
                          <w:p w:rsidR="00CF4F77" w:rsidRPr="004A268C" w:rsidRDefault="00CF4F77" w:rsidP="00CF4F77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ind w:left="180" w:hanging="180"/>
                              <w:rPr>
                                <w:sz w:val="24"/>
                                <w:szCs w:val="24"/>
                              </w:rPr>
                            </w:pPr>
                            <w:r w:rsidRPr="004A268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Doktersafspraken/cursussen </w:t>
                            </w:r>
                            <w:r w:rsidRPr="004A268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e.d. dienen uiterlijk een dag van tevoren worden gemeld door middel van een </w:t>
                            </w:r>
                            <w:r w:rsidRPr="004A268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fmeldingsnotitie</w:t>
                            </w:r>
                            <w:r w:rsidRPr="004A268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bij de verzuimmedewerker. (Afspraken zoveel mogelijk buiten schooltijd plannen).</w:t>
                            </w:r>
                          </w:p>
                          <w:p w:rsidR="00CF4F77" w:rsidRPr="004A268C" w:rsidRDefault="00CF4F77" w:rsidP="00CF4F77">
                            <w:pPr>
                              <w:pStyle w:val="Lijstalinea"/>
                              <w:ind w:left="180" w:hanging="18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F4F77" w:rsidRPr="004A268C" w:rsidRDefault="00CF4F77" w:rsidP="00CF4F77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ind w:left="180" w:hanging="180"/>
                              <w:rPr>
                                <w:sz w:val="24"/>
                                <w:szCs w:val="24"/>
                              </w:rPr>
                            </w:pPr>
                            <w:r w:rsidRPr="004A268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Verlof langer dan een dag </w:t>
                            </w:r>
                            <w:r w:rsidRPr="004A268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ient aangevraagd te worden via het formulier ‘Bijzonder verlof’. </w:t>
                            </w:r>
                          </w:p>
                          <w:p w:rsidR="00CF4F77" w:rsidRPr="007612A0" w:rsidRDefault="00CF4F77" w:rsidP="00CF4F77">
                            <w:pPr>
                              <w:ind w:left="180" w:hanging="18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66187" id="Tekstvak 14" o:spid="_x0000_s1032" type="#_x0000_t202" style="position:absolute;margin-left:-.4pt;margin-top:.45pt;width:451.45pt;height:242.6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" fillcolor="white [3201]" strokecolor="#70ad47 [3209]" strokeweight="4.5pt">
                <v:textbox>
                  <w:txbxContent>
                    <w:p w:rsidR="00CF4F77" w:rsidRPr="00DD4EFD" w:rsidRDefault="00CF4F77" w:rsidP="00B539B6">
                      <w:pPr>
                        <w:pStyle w:val="Lijstalinea"/>
                        <w:numPr>
                          <w:ilvl w:val="0"/>
                          <w:numId w:val="2"/>
                        </w:numPr>
                        <w:ind w:left="180" w:hanging="180"/>
                        <w:rPr>
                          <w:rStyle w:val="Hyperlink"/>
                          <w:rFonts w:ascii="Arial" w:hAnsi="Arial" w:cs="Arial"/>
                          <w:color w:val="000000" w:themeColor="text1"/>
                          <w:sz w:val="24"/>
                          <w:szCs w:val="24"/>
                          <w:u w:val="none"/>
                        </w:rPr>
                      </w:pPr>
                      <w:r w:rsidRPr="00DD4EF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Ben je ziek</w:t>
                      </w:r>
                      <w:r w:rsidRPr="00DD4EFD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?</w:t>
                      </w:r>
                      <w:r w:rsidRPr="00DD4EFD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Dan bel of app je naar de verzuimtelefoon </w:t>
                      </w:r>
                      <w:r w:rsidRPr="00DD4EFD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06-54323823</w:t>
                      </w:r>
                      <w:r w:rsidRPr="00DD4EFD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of </w:t>
                      </w:r>
                      <w:r w:rsidR="00DD4EFD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stuur</w:t>
                      </w:r>
                      <w:r w:rsidRPr="00DD4EFD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een e-mail naar </w:t>
                      </w:r>
                      <w:hyperlink r:id="rId15" w:history="1">
                        <w:r w:rsidRPr="00DD4EFD">
                          <w:rPr>
                            <w:rStyle w:val="Hyperlink"/>
                            <w:rFonts w:ascii="Arial" w:hAnsi="Arial" w:cs="Arial"/>
                            <w:b/>
                            <w:color w:val="000000" w:themeColor="text1"/>
                            <w:sz w:val="24"/>
                            <w:szCs w:val="24"/>
                            <w:u w:val="none"/>
                          </w:rPr>
                          <w:t>verzuim-sv@albeda.nl</w:t>
                        </w:r>
                      </w:hyperlink>
                      <w:r w:rsidRPr="00DD4EFD">
                        <w:rPr>
                          <w:rStyle w:val="Hyperlink"/>
                          <w:rFonts w:ascii="Arial" w:hAnsi="Arial" w:cs="Arial"/>
                          <w:color w:val="000000" w:themeColor="text1"/>
                          <w:sz w:val="24"/>
                          <w:szCs w:val="24"/>
                          <w:u w:val="none"/>
                        </w:rPr>
                        <w:t>.</w:t>
                      </w:r>
                    </w:p>
                    <w:p w:rsidR="00CF4F77" w:rsidRPr="004A268C" w:rsidRDefault="00CF4F77" w:rsidP="00CF4F77">
                      <w:pPr>
                        <w:pStyle w:val="Lijstalinea"/>
                        <w:numPr>
                          <w:ilvl w:val="0"/>
                          <w:numId w:val="2"/>
                        </w:numPr>
                        <w:tabs>
                          <w:tab w:val="left" w:pos="180"/>
                        </w:tabs>
                        <w:ind w:left="180" w:hanging="180"/>
                        <w:rPr>
                          <w:rStyle w:val="Hyperlink"/>
                          <w:rFonts w:ascii="Arial" w:hAnsi="Arial" w:cs="Arial"/>
                          <w:color w:val="000000" w:themeColor="text1"/>
                          <w:sz w:val="24"/>
                          <w:szCs w:val="24"/>
                          <w:u w:val="none"/>
                        </w:rPr>
                      </w:pPr>
                      <w:r>
                        <w:rPr>
                          <w:rStyle w:val="Hyperlink"/>
                          <w:rFonts w:ascii="Arial" w:hAnsi="Arial" w:cs="Arial"/>
                          <w:color w:val="000000" w:themeColor="text1"/>
                          <w:sz w:val="24"/>
                          <w:szCs w:val="24"/>
                          <w:u w:val="none"/>
                        </w:rPr>
                        <w:t xml:space="preserve">Bij een examen moet je je ook afmelden bij </w:t>
                      </w:r>
                      <w:r w:rsidRPr="008B05C4">
                        <w:rPr>
                          <w:rStyle w:val="Hyperlink"/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  <w:u w:val="none"/>
                        </w:rPr>
                        <w:t>examenbureau-sv@albeda.nl</w:t>
                      </w:r>
                    </w:p>
                    <w:p w:rsidR="00CF4F77" w:rsidRPr="004A268C" w:rsidRDefault="00CF4F77" w:rsidP="00CF4F77">
                      <w:pPr>
                        <w:pStyle w:val="Lijstalinea"/>
                        <w:ind w:left="180" w:hanging="180"/>
                        <w:rPr>
                          <w:rStyle w:val="Hyperlink"/>
                          <w:rFonts w:ascii="Arial" w:hAnsi="Arial" w:cs="Arial"/>
                          <w:color w:val="000000" w:themeColor="text1"/>
                          <w:sz w:val="24"/>
                          <w:szCs w:val="24"/>
                          <w:u w:val="none"/>
                        </w:rPr>
                      </w:pPr>
                    </w:p>
                    <w:p w:rsidR="00CF4F77" w:rsidRPr="004A268C" w:rsidRDefault="00CF4F77" w:rsidP="00CF4F77">
                      <w:pPr>
                        <w:pStyle w:val="Lijstalinea"/>
                        <w:numPr>
                          <w:ilvl w:val="0"/>
                          <w:numId w:val="2"/>
                        </w:numPr>
                        <w:ind w:left="180" w:hanging="180"/>
                        <w:rPr>
                          <w:b/>
                          <w:sz w:val="24"/>
                          <w:szCs w:val="24"/>
                        </w:rPr>
                      </w:pPr>
                      <w:r w:rsidRPr="004A268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Kom je te laat? Meld dit via de verzuimapp!</w:t>
                      </w:r>
                    </w:p>
                    <w:p w:rsidR="00CF4F77" w:rsidRPr="004A268C" w:rsidRDefault="00CF4F77" w:rsidP="00CF4F77">
                      <w:pPr>
                        <w:pStyle w:val="Lijstalinea"/>
                        <w:numPr>
                          <w:ilvl w:val="0"/>
                          <w:numId w:val="2"/>
                        </w:numPr>
                        <w:ind w:left="180" w:hanging="180"/>
                        <w:rPr>
                          <w:sz w:val="24"/>
                          <w:szCs w:val="24"/>
                        </w:rPr>
                      </w:pPr>
                      <w:r w:rsidRPr="004A268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Bij een praktijkles kun je tijdens de lespauze je melden bij de docent. </w:t>
                      </w:r>
                    </w:p>
                    <w:p w:rsidR="00CF4F77" w:rsidRPr="004A268C" w:rsidRDefault="00CF4F77" w:rsidP="00CF4F77">
                      <w:pPr>
                        <w:pStyle w:val="Lijstalinea"/>
                        <w:numPr>
                          <w:ilvl w:val="0"/>
                          <w:numId w:val="2"/>
                        </w:numPr>
                        <w:ind w:left="180" w:hanging="180"/>
                        <w:rPr>
                          <w:sz w:val="24"/>
                          <w:szCs w:val="24"/>
                        </w:rPr>
                      </w:pPr>
                      <w:r w:rsidRPr="004A268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Bij een theorieles kun je rustig het lokaal binnenkomen tenzij er </w:t>
                      </w:r>
                      <w:r w:rsidR="00B818C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een </w:t>
                      </w:r>
                      <w:r w:rsidRPr="004A268C">
                        <w:rPr>
                          <w:rFonts w:ascii="Arial" w:hAnsi="Arial" w:cs="Arial"/>
                          <w:sz w:val="24"/>
                          <w:szCs w:val="24"/>
                        </w:rPr>
                        <w:t>toets gegeven wordt.</w:t>
                      </w:r>
                    </w:p>
                    <w:p w:rsidR="00CF4F77" w:rsidRPr="004A268C" w:rsidRDefault="00CF4F77" w:rsidP="00CF4F77">
                      <w:pPr>
                        <w:pStyle w:val="Lijstalinea"/>
                        <w:ind w:left="180" w:hanging="180"/>
                        <w:rPr>
                          <w:rStyle w:val="Hyperlink"/>
                          <w:rFonts w:ascii="Arial" w:hAnsi="Arial" w:cs="Arial"/>
                          <w:color w:val="000000" w:themeColor="text1"/>
                          <w:sz w:val="24"/>
                          <w:szCs w:val="24"/>
                          <w:u w:val="none"/>
                        </w:rPr>
                      </w:pPr>
                    </w:p>
                    <w:p w:rsidR="00CF4F77" w:rsidRPr="004A268C" w:rsidRDefault="00CF4F77" w:rsidP="00CF4F77">
                      <w:pPr>
                        <w:pStyle w:val="Lijstalinea"/>
                        <w:numPr>
                          <w:ilvl w:val="0"/>
                          <w:numId w:val="2"/>
                        </w:numPr>
                        <w:ind w:left="180" w:hanging="180"/>
                        <w:rPr>
                          <w:sz w:val="24"/>
                          <w:szCs w:val="24"/>
                        </w:rPr>
                      </w:pPr>
                      <w:r w:rsidRPr="004A268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Doktersafspraken/cursussen </w:t>
                      </w:r>
                      <w:r w:rsidRPr="004A268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e.d. dienen uiterlijk een dag van tevoren worden gemeld door middel van een </w:t>
                      </w:r>
                      <w:r w:rsidRPr="004A268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fmeldingsnotitie</w:t>
                      </w:r>
                      <w:r w:rsidRPr="004A268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bij de verzuimmedewerker. (Afspraken zoveel mogelijk buiten schooltijd plannen).</w:t>
                      </w:r>
                    </w:p>
                    <w:p w:rsidR="00CF4F77" w:rsidRPr="004A268C" w:rsidRDefault="00CF4F77" w:rsidP="00CF4F77">
                      <w:pPr>
                        <w:pStyle w:val="Lijstalinea"/>
                        <w:ind w:left="180" w:hanging="180"/>
                        <w:rPr>
                          <w:sz w:val="24"/>
                          <w:szCs w:val="24"/>
                        </w:rPr>
                      </w:pPr>
                    </w:p>
                    <w:p w:rsidR="00CF4F77" w:rsidRPr="004A268C" w:rsidRDefault="00CF4F77" w:rsidP="00CF4F77">
                      <w:pPr>
                        <w:pStyle w:val="Lijstalinea"/>
                        <w:numPr>
                          <w:ilvl w:val="0"/>
                          <w:numId w:val="2"/>
                        </w:numPr>
                        <w:ind w:left="180" w:hanging="180"/>
                        <w:rPr>
                          <w:sz w:val="24"/>
                          <w:szCs w:val="24"/>
                        </w:rPr>
                      </w:pPr>
                      <w:r w:rsidRPr="004A268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Verlof langer dan een dag </w:t>
                      </w:r>
                      <w:r w:rsidRPr="004A268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ient aangevraagd te worden via het formulier ‘Bijzonder verlof’. </w:t>
                      </w:r>
                    </w:p>
                    <w:p w:rsidR="00CF4F77" w:rsidRPr="007612A0" w:rsidRDefault="00CF4F77" w:rsidP="00CF4F77">
                      <w:pPr>
                        <w:ind w:left="180" w:hanging="18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F4F77" w:rsidRDefault="00CF4F77" w:rsidP="00ED42D0">
      <w:pPr>
        <w:rPr>
          <w:sz w:val="28"/>
          <w:szCs w:val="28"/>
        </w:rPr>
      </w:pPr>
    </w:p>
    <w:p w:rsidR="00CF4F77" w:rsidRDefault="00CF4F77" w:rsidP="00ED42D0">
      <w:pPr>
        <w:rPr>
          <w:sz w:val="28"/>
          <w:szCs w:val="28"/>
        </w:rPr>
      </w:pPr>
    </w:p>
    <w:p w:rsidR="00CF4F77" w:rsidRDefault="00CF4F77" w:rsidP="00ED42D0">
      <w:pPr>
        <w:rPr>
          <w:sz w:val="28"/>
          <w:szCs w:val="28"/>
        </w:rPr>
      </w:pPr>
    </w:p>
    <w:p w:rsidR="00CF4F77" w:rsidRDefault="00CF4F77" w:rsidP="00ED42D0">
      <w:pPr>
        <w:rPr>
          <w:sz w:val="28"/>
          <w:szCs w:val="28"/>
        </w:rPr>
      </w:pPr>
    </w:p>
    <w:p w:rsidR="00CF4F77" w:rsidRDefault="00CF4F77" w:rsidP="00ED42D0">
      <w:pPr>
        <w:rPr>
          <w:sz w:val="28"/>
          <w:szCs w:val="28"/>
        </w:rPr>
      </w:pPr>
    </w:p>
    <w:p w:rsidR="00CF4F77" w:rsidRDefault="00CF4F77" w:rsidP="00ED42D0">
      <w:pPr>
        <w:rPr>
          <w:sz w:val="28"/>
          <w:szCs w:val="28"/>
        </w:rPr>
      </w:pPr>
    </w:p>
    <w:p w:rsidR="00CF4F77" w:rsidRDefault="00CF4F77" w:rsidP="00ED42D0">
      <w:pPr>
        <w:rPr>
          <w:sz w:val="28"/>
          <w:szCs w:val="28"/>
        </w:rPr>
      </w:pPr>
    </w:p>
    <w:p w:rsidR="00CF4F77" w:rsidRDefault="00CF4F77" w:rsidP="00ED42D0">
      <w:pPr>
        <w:rPr>
          <w:sz w:val="28"/>
          <w:szCs w:val="28"/>
        </w:rPr>
      </w:pPr>
    </w:p>
    <w:p w:rsidR="00CF4F77" w:rsidRDefault="00CF4F77" w:rsidP="00ED42D0">
      <w:pPr>
        <w:rPr>
          <w:sz w:val="28"/>
          <w:szCs w:val="28"/>
        </w:rPr>
      </w:pPr>
    </w:p>
    <w:p w:rsidR="00DD4EFD" w:rsidRPr="00984A8C" w:rsidRDefault="00DD4EFD" w:rsidP="00DD4EFD">
      <w:pPr>
        <w:jc w:val="center"/>
        <w:rPr>
          <w:rFonts w:ascii="Arial" w:hAnsi="Arial" w:cs="Arial"/>
          <w:b/>
          <w:sz w:val="28"/>
          <w:szCs w:val="28"/>
        </w:rPr>
      </w:pPr>
      <w:r w:rsidRPr="00984A8C">
        <w:rPr>
          <w:rFonts w:ascii="Arial" w:hAnsi="Arial" w:cs="Arial"/>
          <w:b/>
          <w:sz w:val="28"/>
          <w:szCs w:val="28"/>
        </w:rPr>
        <w:t>Stappenplan verzuim</w:t>
      </w:r>
    </w:p>
    <w:p w:rsidR="00DD4EFD" w:rsidRPr="00942178" w:rsidRDefault="00DD4EFD" w:rsidP="00DD4EFD">
      <w:pPr>
        <w:rPr>
          <w:sz w:val="28"/>
          <w:szCs w:val="28"/>
        </w:rPr>
      </w:pPr>
      <w:r w:rsidRPr="00942178">
        <w:rPr>
          <w:noProof/>
          <w:sz w:val="28"/>
          <w:szCs w:val="28"/>
          <w:lang w:eastAsia="nl-NL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BC95013" wp14:editId="2511DFD1">
                <wp:simplePos x="0" y="0"/>
                <wp:positionH relativeFrom="margin">
                  <wp:posOffset>14605</wp:posOffset>
                </wp:positionH>
                <wp:positionV relativeFrom="paragraph">
                  <wp:posOffset>16510</wp:posOffset>
                </wp:positionV>
                <wp:extent cx="5740561" cy="795020"/>
                <wp:effectExtent l="19050" t="19050" r="12700" b="24130"/>
                <wp:wrapNone/>
                <wp:docPr id="18" name="Tekstva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561" cy="795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:rsidR="00DD4EFD" w:rsidRPr="008B05C4" w:rsidRDefault="00DD4EFD" w:rsidP="00DD4EFD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ind w:left="180" w:hanging="180"/>
                              <w:rPr>
                                <w:sz w:val="24"/>
                                <w:szCs w:val="24"/>
                              </w:rPr>
                            </w:pPr>
                            <w:r w:rsidRPr="008B05C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en je afwezig zonder reden dan ben je ongeoorloofd afwezig.</w:t>
                            </w:r>
                          </w:p>
                          <w:p w:rsidR="00DD4EFD" w:rsidRPr="008B05C4" w:rsidRDefault="00DD4EFD" w:rsidP="00DD4EFD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ind w:left="180" w:hanging="180"/>
                              <w:rPr>
                                <w:sz w:val="24"/>
                                <w:szCs w:val="24"/>
                              </w:rPr>
                            </w:pPr>
                            <w:r w:rsidRPr="008B05C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Jij en je ouders worden diezelfde dag nog gebeld door de verzuimmedewerkster om te achterhalen wat de reden van je verzuim is.</w:t>
                            </w:r>
                          </w:p>
                          <w:p w:rsidR="00DD4EFD" w:rsidRDefault="00DD4EFD" w:rsidP="00DD4EFD">
                            <w:pPr>
                              <w:pStyle w:val="Lijstalinea"/>
                              <w:ind w:left="18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95013" id="Tekstvak 18" o:spid="_x0000_s1033" type="#_x0000_t202" style="position:absolute;margin-left:1.15pt;margin-top:1.3pt;width:452pt;height:62.6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" fillcolor="white [3201]" strokecolor="#f4b083 [1941]" strokeweight="3pt">
                <v:textbox>
                  <w:txbxContent>
                    <w:p w:rsidR="00DD4EFD" w:rsidRPr="008B05C4" w:rsidRDefault="00DD4EFD" w:rsidP="00DD4EFD">
                      <w:pPr>
                        <w:pStyle w:val="Lijstalinea"/>
                        <w:numPr>
                          <w:ilvl w:val="0"/>
                          <w:numId w:val="2"/>
                        </w:numPr>
                        <w:ind w:left="180" w:hanging="180"/>
                        <w:rPr>
                          <w:sz w:val="24"/>
                          <w:szCs w:val="24"/>
                        </w:rPr>
                      </w:pPr>
                      <w:r w:rsidRPr="008B05C4">
                        <w:rPr>
                          <w:rFonts w:ascii="Arial" w:hAnsi="Arial" w:cs="Arial"/>
                          <w:sz w:val="24"/>
                          <w:szCs w:val="24"/>
                        </w:rPr>
                        <w:t>Ben je afwezig zonder reden dan ben je ongeoorloofd afwezig.</w:t>
                      </w:r>
                    </w:p>
                    <w:p w:rsidR="00DD4EFD" w:rsidRPr="008B05C4" w:rsidRDefault="00DD4EFD" w:rsidP="00DD4EFD">
                      <w:pPr>
                        <w:pStyle w:val="Lijstalinea"/>
                        <w:numPr>
                          <w:ilvl w:val="0"/>
                          <w:numId w:val="2"/>
                        </w:numPr>
                        <w:ind w:left="180" w:hanging="180"/>
                        <w:rPr>
                          <w:sz w:val="24"/>
                          <w:szCs w:val="24"/>
                        </w:rPr>
                      </w:pPr>
                      <w:r w:rsidRPr="008B05C4">
                        <w:rPr>
                          <w:rFonts w:ascii="Arial" w:hAnsi="Arial" w:cs="Arial"/>
                          <w:sz w:val="24"/>
                          <w:szCs w:val="24"/>
                        </w:rPr>
                        <w:t>Jij en je ouders worden diezelfde dag nog gebeld door de verzuimmedewerkster om te achterhalen wat de reden van je verzuim is.</w:t>
                      </w:r>
                    </w:p>
                    <w:p w:rsidR="00DD4EFD" w:rsidRDefault="00DD4EFD" w:rsidP="00DD4EFD">
                      <w:pPr>
                        <w:pStyle w:val="Lijstalinea"/>
                        <w:ind w:left="18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D4EFD" w:rsidRPr="00942178" w:rsidRDefault="00DD4EFD" w:rsidP="00DD4EFD">
      <w:pPr>
        <w:rPr>
          <w:sz w:val="28"/>
          <w:szCs w:val="28"/>
        </w:rPr>
      </w:pPr>
    </w:p>
    <w:p w:rsidR="00DD4EFD" w:rsidRPr="00942178" w:rsidRDefault="00DD4EFD" w:rsidP="00DD4EFD">
      <w:pPr>
        <w:rPr>
          <w:sz w:val="28"/>
          <w:szCs w:val="28"/>
        </w:rPr>
      </w:pPr>
      <w:r w:rsidRPr="00942178">
        <w:rPr>
          <w:noProof/>
          <w:sz w:val="28"/>
          <w:szCs w:val="28"/>
          <w:lang w:eastAsia="nl-NL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9C41298" wp14:editId="320A1781">
                <wp:simplePos x="0" y="0"/>
                <wp:positionH relativeFrom="margin">
                  <wp:posOffset>14605</wp:posOffset>
                </wp:positionH>
                <wp:positionV relativeFrom="paragraph">
                  <wp:posOffset>249555</wp:posOffset>
                </wp:positionV>
                <wp:extent cx="5747385" cy="804545"/>
                <wp:effectExtent l="19050" t="19050" r="24765" b="14605"/>
                <wp:wrapNone/>
                <wp:docPr id="19" name="Tekstva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7385" cy="804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chemeClr val="accent2"/>
                          </a:solidFill>
                        </a:ln>
                      </wps:spPr>
                      <wps:txbx>
                        <w:txbxContent>
                          <w:p w:rsidR="00DD4EFD" w:rsidRPr="008B05C4" w:rsidRDefault="00DD4EFD" w:rsidP="00DD4EFD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ind w:left="180" w:hanging="180"/>
                              <w:rPr>
                                <w:sz w:val="24"/>
                                <w:szCs w:val="24"/>
                              </w:rPr>
                            </w:pPr>
                            <w:r w:rsidRPr="008B05C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en je 5 uur ongeoorloofd afwezig in 4 weken tijd, dan krijg je de 1</w:t>
                            </w:r>
                            <w:r w:rsidRPr="008B05C4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perscript"/>
                              </w:rPr>
                              <w:t>e</w:t>
                            </w:r>
                            <w:r w:rsidRPr="008B05C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verzuimbrief thuisgestuurd.</w:t>
                            </w:r>
                          </w:p>
                          <w:p w:rsidR="00DD4EFD" w:rsidRPr="008B05C4" w:rsidRDefault="00DD4EFD" w:rsidP="00DD4EFD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ind w:left="180" w:hanging="180"/>
                              <w:rPr>
                                <w:sz w:val="24"/>
                                <w:szCs w:val="24"/>
                              </w:rPr>
                            </w:pPr>
                            <w:r w:rsidRPr="008B05C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Je krijgt een gesprek met de </w:t>
                            </w:r>
                            <w:r w:rsidRPr="008B05C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verzuimmedewerker</w:t>
                            </w:r>
                            <w:r w:rsidRPr="008B05C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over je verzuim.</w:t>
                            </w:r>
                          </w:p>
                          <w:p w:rsidR="00DD4EFD" w:rsidRDefault="00DD4EFD" w:rsidP="00DD4E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1298" id="Tekstvak 19" o:spid="_x0000_s1034" type="#_x0000_t202" style="position:absolute;margin-left:1.15pt;margin-top:19.65pt;width:452.55pt;height:63.3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" fillcolor="window" strokecolor="#ed7d31 [3205]" strokeweight="3pt">
                <v:textbox>
                  <w:txbxContent>
                    <w:p w:rsidR="00DD4EFD" w:rsidRPr="008B05C4" w:rsidRDefault="00DD4EFD" w:rsidP="00DD4EFD">
                      <w:pPr>
                        <w:pStyle w:val="Lijstalinea"/>
                        <w:numPr>
                          <w:ilvl w:val="0"/>
                          <w:numId w:val="2"/>
                        </w:numPr>
                        <w:ind w:left="180" w:hanging="180"/>
                        <w:rPr>
                          <w:sz w:val="24"/>
                          <w:szCs w:val="24"/>
                        </w:rPr>
                      </w:pPr>
                      <w:r w:rsidRPr="008B05C4">
                        <w:rPr>
                          <w:rFonts w:ascii="Arial" w:hAnsi="Arial" w:cs="Arial"/>
                          <w:sz w:val="24"/>
                          <w:szCs w:val="24"/>
                        </w:rPr>
                        <w:t>Ben je 5 uur ongeoorloofd afwezig in 4 weken tijd, dan krijg je de 1</w:t>
                      </w:r>
                      <w:r w:rsidRPr="008B05C4">
                        <w:rPr>
                          <w:rFonts w:ascii="Arial" w:hAnsi="Arial" w:cs="Arial"/>
                          <w:sz w:val="24"/>
                          <w:szCs w:val="24"/>
                          <w:vertAlign w:val="superscript"/>
                        </w:rPr>
                        <w:t>e</w:t>
                      </w:r>
                      <w:r w:rsidRPr="008B05C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verzuimbrief thuisgestuurd.</w:t>
                      </w:r>
                    </w:p>
                    <w:p w:rsidR="00DD4EFD" w:rsidRPr="008B05C4" w:rsidRDefault="00DD4EFD" w:rsidP="00DD4EFD">
                      <w:pPr>
                        <w:pStyle w:val="Lijstalinea"/>
                        <w:numPr>
                          <w:ilvl w:val="0"/>
                          <w:numId w:val="2"/>
                        </w:numPr>
                        <w:ind w:left="180" w:hanging="180"/>
                        <w:rPr>
                          <w:sz w:val="24"/>
                          <w:szCs w:val="24"/>
                        </w:rPr>
                      </w:pPr>
                      <w:r w:rsidRPr="008B05C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Je krijgt een gesprek met de </w:t>
                      </w:r>
                      <w:r w:rsidRPr="008B05C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verzuimmedewerker</w:t>
                      </w:r>
                      <w:r w:rsidRPr="008B05C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over je verzuim.</w:t>
                      </w:r>
                    </w:p>
                    <w:p w:rsidR="00DD4EFD" w:rsidRDefault="00DD4EFD" w:rsidP="00DD4EFD"/>
                  </w:txbxContent>
                </v:textbox>
                <w10:wrap anchorx="margin"/>
              </v:shape>
            </w:pict>
          </mc:Fallback>
        </mc:AlternateContent>
      </w:r>
    </w:p>
    <w:p w:rsidR="00DD4EFD" w:rsidRPr="00942178" w:rsidRDefault="00DD4EFD" w:rsidP="00DD4EFD">
      <w:pPr>
        <w:rPr>
          <w:sz w:val="28"/>
          <w:szCs w:val="28"/>
        </w:rPr>
      </w:pPr>
    </w:p>
    <w:p w:rsidR="00DD4EFD" w:rsidRPr="00942178" w:rsidRDefault="00DD4EFD" w:rsidP="00DD4EFD">
      <w:pPr>
        <w:rPr>
          <w:sz w:val="28"/>
          <w:szCs w:val="28"/>
        </w:rPr>
      </w:pPr>
    </w:p>
    <w:p w:rsidR="00DD4EFD" w:rsidRPr="00942178" w:rsidRDefault="00DD4EFD" w:rsidP="00DD4EFD">
      <w:pPr>
        <w:rPr>
          <w:sz w:val="28"/>
          <w:szCs w:val="28"/>
        </w:rPr>
      </w:pPr>
      <w:r w:rsidRPr="00942178">
        <w:rPr>
          <w:noProof/>
          <w:sz w:val="28"/>
          <w:szCs w:val="28"/>
          <w:lang w:eastAsia="nl-NL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83471E0" wp14:editId="1F017931">
                <wp:simplePos x="0" y="0"/>
                <wp:positionH relativeFrom="margin">
                  <wp:posOffset>14605</wp:posOffset>
                </wp:positionH>
                <wp:positionV relativeFrom="paragraph">
                  <wp:posOffset>156845</wp:posOffset>
                </wp:positionV>
                <wp:extent cx="5724212" cy="1147445"/>
                <wp:effectExtent l="19050" t="19050" r="10160" b="14605"/>
                <wp:wrapNone/>
                <wp:docPr id="20" name="Tekstva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212" cy="11474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DD4EFD" w:rsidRPr="008B05C4" w:rsidRDefault="00DD4EFD" w:rsidP="00DD4EFD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ind w:left="180" w:hanging="180"/>
                              <w:rPr>
                                <w:sz w:val="24"/>
                                <w:szCs w:val="24"/>
                              </w:rPr>
                            </w:pPr>
                            <w:r w:rsidRPr="008B05C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en je hierna nogmaals 5 uur ongeoorloofd afwezig in 4 weken tijd, dan krijg je je 2</w:t>
                            </w:r>
                            <w:r w:rsidRPr="008B05C4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perscript"/>
                              </w:rPr>
                              <w:t>e</w:t>
                            </w:r>
                            <w:r w:rsidRPr="008B05C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verzuimbrief thuisgestuurd.</w:t>
                            </w:r>
                          </w:p>
                          <w:p w:rsidR="00DD4EFD" w:rsidRPr="008B05C4" w:rsidRDefault="00DD4EFD" w:rsidP="00DD4EFD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ind w:left="180" w:hanging="180"/>
                              <w:rPr>
                                <w:sz w:val="24"/>
                                <w:szCs w:val="24"/>
                              </w:rPr>
                            </w:pPr>
                            <w:r w:rsidRPr="008B05C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Je krijgt een gesprek met je </w:t>
                            </w:r>
                            <w:r w:rsidRPr="008B05C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tudieloopbaanbegeleider</w:t>
                            </w:r>
                            <w:r w:rsidRPr="008B05C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over je verzuim met het oog op de voortzetting van de opleiding. Gemaakte afspraken worden vastgelegd.</w:t>
                            </w:r>
                          </w:p>
                          <w:p w:rsidR="00DD4EFD" w:rsidRDefault="00DD4EFD" w:rsidP="00DD4E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471E0" id="Tekstvak 20" o:spid="_x0000_s1035" type="#_x0000_t202" style="position:absolute;margin-left:1.15pt;margin-top:12.35pt;width:450.75pt;height:90.35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" fillcolor="window" strokecolor="#c45911 [2405]" strokeweight="3pt">
                <v:textbox>
                  <w:txbxContent>
                    <w:p w:rsidR="00DD4EFD" w:rsidRPr="008B05C4" w:rsidRDefault="00DD4EFD" w:rsidP="00DD4EFD">
                      <w:pPr>
                        <w:pStyle w:val="Lijstalinea"/>
                        <w:numPr>
                          <w:ilvl w:val="0"/>
                          <w:numId w:val="2"/>
                        </w:numPr>
                        <w:ind w:left="180" w:hanging="180"/>
                        <w:rPr>
                          <w:sz w:val="24"/>
                          <w:szCs w:val="24"/>
                        </w:rPr>
                      </w:pPr>
                      <w:r w:rsidRPr="008B05C4">
                        <w:rPr>
                          <w:rFonts w:ascii="Arial" w:hAnsi="Arial" w:cs="Arial"/>
                          <w:sz w:val="24"/>
                          <w:szCs w:val="24"/>
                        </w:rPr>
                        <w:t>Ben je hierna nogmaals 5 uur ongeoorloofd afwezig in 4 weken tijd, dan krijg je je 2</w:t>
                      </w:r>
                      <w:r w:rsidRPr="008B05C4">
                        <w:rPr>
                          <w:rFonts w:ascii="Arial" w:hAnsi="Arial" w:cs="Arial"/>
                          <w:sz w:val="24"/>
                          <w:szCs w:val="24"/>
                          <w:vertAlign w:val="superscript"/>
                        </w:rPr>
                        <w:t>e</w:t>
                      </w:r>
                      <w:r w:rsidRPr="008B05C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verzuimbrief thuisgestuurd.</w:t>
                      </w:r>
                    </w:p>
                    <w:p w:rsidR="00DD4EFD" w:rsidRPr="008B05C4" w:rsidRDefault="00DD4EFD" w:rsidP="00DD4EFD">
                      <w:pPr>
                        <w:pStyle w:val="Lijstalinea"/>
                        <w:numPr>
                          <w:ilvl w:val="0"/>
                          <w:numId w:val="2"/>
                        </w:numPr>
                        <w:ind w:left="180" w:hanging="180"/>
                        <w:rPr>
                          <w:sz w:val="24"/>
                          <w:szCs w:val="24"/>
                        </w:rPr>
                      </w:pPr>
                      <w:r w:rsidRPr="008B05C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Je krijgt een gesprek met je </w:t>
                      </w:r>
                      <w:r w:rsidRPr="008B05C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tudieloopbaanbegeleider</w:t>
                      </w:r>
                      <w:r w:rsidRPr="008B05C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over je verzuim met het oog op de voortzetting van de opleiding. Gemaakte afspraken worden vastgelegd.</w:t>
                      </w:r>
                    </w:p>
                    <w:p w:rsidR="00DD4EFD" w:rsidRDefault="00DD4EFD" w:rsidP="00DD4EFD"/>
                  </w:txbxContent>
                </v:textbox>
                <w10:wrap anchorx="margin"/>
              </v:shape>
            </w:pict>
          </mc:Fallback>
        </mc:AlternateContent>
      </w:r>
    </w:p>
    <w:p w:rsidR="00DD4EFD" w:rsidRPr="00942178" w:rsidRDefault="00DD4EFD" w:rsidP="00DD4EFD">
      <w:pPr>
        <w:rPr>
          <w:sz w:val="28"/>
          <w:szCs w:val="28"/>
        </w:rPr>
      </w:pPr>
    </w:p>
    <w:p w:rsidR="00DD4EFD" w:rsidRPr="00942178" w:rsidRDefault="00DD4EFD" w:rsidP="00DD4EFD">
      <w:pPr>
        <w:rPr>
          <w:sz w:val="28"/>
          <w:szCs w:val="28"/>
        </w:rPr>
      </w:pPr>
    </w:p>
    <w:p w:rsidR="00DD4EFD" w:rsidRPr="00942178" w:rsidRDefault="00DD4EFD" w:rsidP="00DD4EFD">
      <w:pPr>
        <w:rPr>
          <w:sz w:val="28"/>
          <w:szCs w:val="28"/>
        </w:rPr>
      </w:pPr>
    </w:p>
    <w:p w:rsidR="00DD4EFD" w:rsidRPr="00942178" w:rsidRDefault="00DD4EFD" w:rsidP="00DD4EFD">
      <w:pPr>
        <w:rPr>
          <w:sz w:val="28"/>
          <w:szCs w:val="28"/>
        </w:rPr>
      </w:pPr>
      <w:r w:rsidRPr="00942178">
        <w:rPr>
          <w:noProof/>
          <w:sz w:val="28"/>
          <w:szCs w:val="28"/>
          <w:lang w:eastAsia="nl-NL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69305F9" wp14:editId="2158EBA3">
                <wp:simplePos x="0" y="0"/>
                <wp:positionH relativeFrom="margin">
                  <wp:posOffset>8255</wp:posOffset>
                </wp:positionH>
                <wp:positionV relativeFrom="paragraph">
                  <wp:posOffset>67945</wp:posOffset>
                </wp:positionV>
                <wp:extent cx="5737860" cy="1115695"/>
                <wp:effectExtent l="19050" t="19050" r="15240" b="27305"/>
                <wp:wrapNone/>
                <wp:docPr id="21" name="Tekstva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7860" cy="11156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DD4EFD" w:rsidRPr="00DD4EFD" w:rsidRDefault="00DD4EFD" w:rsidP="00DD4EFD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ind w:left="180" w:hanging="180"/>
                              <w:rPr>
                                <w:sz w:val="24"/>
                                <w:szCs w:val="24"/>
                              </w:rPr>
                            </w:pPr>
                            <w:r w:rsidRPr="00DD4EF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en je 5 aaneengesloten dagen ongeoorloofd afwezig, dan wordt er een melding gemaakt bij DUO. Deze melding wordt vervolgens doorgegeven aan het RMC (Regionale Meld- en Coördinatiepunt) in je regio. Dit kan gevolgen hebben voor je studiefinanciering en ov-kaart.</w:t>
                            </w:r>
                          </w:p>
                          <w:p w:rsidR="00DD4EFD" w:rsidRPr="00DD4EFD" w:rsidRDefault="00DD4EFD" w:rsidP="00DD4EFD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ind w:left="180" w:hanging="180"/>
                              <w:rPr>
                                <w:sz w:val="24"/>
                                <w:szCs w:val="24"/>
                              </w:rPr>
                            </w:pPr>
                            <w:r w:rsidRPr="00DD4EF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Je krijgt een gesprek met je studieloopbaanbegeleider.</w:t>
                            </w:r>
                          </w:p>
                          <w:p w:rsidR="00DD4EFD" w:rsidRPr="00952C89" w:rsidRDefault="00DD4EFD" w:rsidP="00DD4EFD">
                            <w:pPr>
                              <w:pStyle w:val="Lijstalinea"/>
                              <w:ind w:left="18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D4EFD" w:rsidRDefault="00DD4EFD" w:rsidP="00DD4E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305F9" id="Tekstvak 21" o:spid="_x0000_s1036" type="#_x0000_t202" style="position:absolute;margin-left:.65pt;margin-top:5.35pt;width:451.8pt;height:87.8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" fillcolor="window" strokecolor="red" strokeweight="3pt">
                <v:textbox>
                  <w:txbxContent>
                    <w:p w:rsidR="00DD4EFD" w:rsidRPr="00DD4EFD" w:rsidRDefault="00DD4EFD" w:rsidP="00DD4EFD">
                      <w:pPr>
                        <w:pStyle w:val="Lijstalinea"/>
                        <w:numPr>
                          <w:ilvl w:val="0"/>
                          <w:numId w:val="2"/>
                        </w:numPr>
                        <w:ind w:left="180" w:hanging="180"/>
                        <w:rPr>
                          <w:sz w:val="24"/>
                          <w:szCs w:val="24"/>
                        </w:rPr>
                      </w:pPr>
                      <w:r w:rsidRPr="00DD4EFD">
                        <w:rPr>
                          <w:rFonts w:ascii="Arial" w:hAnsi="Arial" w:cs="Arial"/>
                          <w:sz w:val="24"/>
                          <w:szCs w:val="24"/>
                        </w:rPr>
                        <w:t>Ben je 5 aaneengesloten dagen ongeoorloofd afwezig, dan wordt er een melding gemaakt bij DUO. Deze melding wordt vervolgens doorgegeven aan het RMC (Regionale Meld- en Coördinatiepunt) in je regio. Dit kan gevolgen hebben voor je studiefinanciering en ov-kaart.</w:t>
                      </w:r>
                    </w:p>
                    <w:p w:rsidR="00DD4EFD" w:rsidRPr="00DD4EFD" w:rsidRDefault="00DD4EFD" w:rsidP="00DD4EFD">
                      <w:pPr>
                        <w:pStyle w:val="Lijstalinea"/>
                        <w:numPr>
                          <w:ilvl w:val="0"/>
                          <w:numId w:val="2"/>
                        </w:numPr>
                        <w:ind w:left="180" w:hanging="180"/>
                        <w:rPr>
                          <w:sz w:val="24"/>
                          <w:szCs w:val="24"/>
                        </w:rPr>
                      </w:pPr>
                      <w:r w:rsidRPr="00DD4EFD">
                        <w:rPr>
                          <w:rFonts w:ascii="Arial" w:hAnsi="Arial" w:cs="Arial"/>
                          <w:sz w:val="24"/>
                          <w:szCs w:val="24"/>
                        </w:rPr>
                        <w:t>Je krijgt een gesprek met je studieloopbaanbegeleider.</w:t>
                      </w:r>
                    </w:p>
                    <w:p w:rsidR="00DD4EFD" w:rsidRPr="00952C89" w:rsidRDefault="00DD4EFD" w:rsidP="00DD4EFD">
                      <w:pPr>
                        <w:pStyle w:val="Lijstalinea"/>
                        <w:ind w:left="180"/>
                        <w:rPr>
                          <w:sz w:val="16"/>
                          <w:szCs w:val="16"/>
                        </w:rPr>
                      </w:pPr>
                    </w:p>
                    <w:p w:rsidR="00DD4EFD" w:rsidRDefault="00DD4EFD" w:rsidP="00DD4EFD"/>
                  </w:txbxContent>
                </v:textbox>
                <w10:wrap anchorx="margin"/>
              </v:shape>
            </w:pict>
          </mc:Fallback>
        </mc:AlternateContent>
      </w:r>
    </w:p>
    <w:p w:rsidR="00DD4EFD" w:rsidRPr="00942178" w:rsidRDefault="00DD4EFD" w:rsidP="00DD4EFD">
      <w:pPr>
        <w:rPr>
          <w:sz w:val="28"/>
          <w:szCs w:val="28"/>
        </w:rPr>
      </w:pPr>
    </w:p>
    <w:p w:rsidR="00DD4EFD" w:rsidRPr="00942178" w:rsidRDefault="00DD4EFD" w:rsidP="00DD4EFD">
      <w:pPr>
        <w:rPr>
          <w:sz w:val="28"/>
          <w:szCs w:val="28"/>
        </w:rPr>
      </w:pPr>
    </w:p>
    <w:p w:rsidR="00DD4EFD" w:rsidRDefault="00373655" w:rsidP="00DD4EFD">
      <w:r w:rsidRPr="00942178">
        <w:rPr>
          <w:noProof/>
          <w:sz w:val="28"/>
          <w:szCs w:val="28"/>
          <w:lang w:eastAsia="nl-NL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B549F4F" wp14:editId="28708466">
                <wp:simplePos x="0" y="0"/>
                <wp:positionH relativeFrom="margin">
                  <wp:posOffset>24130</wp:posOffset>
                </wp:positionH>
                <wp:positionV relativeFrom="paragraph">
                  <wp:posOffset>286385</wp:posOffset>
                </wp:positionV>
                <wp:extent cx="5734685" cy="1104900"/>
                <wp:effectExtent l="19050" t="19050" r="18415" b="19050"/>
                <wp:wrapNone/>
                <wp:docPr id="26" name="Tekstva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685" cy="1104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:rsidR="00DD4EFD" w:rsidRPr="008B05C4" w:rsidRDefault="00DD4EFD" w:rsidP="00DD4EFD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ind w:left="180" w:hanging="180"/>
                              <w:rPr>
                                <w:sz w:val="24"/>
                                <w:szCs w:val="24"/>
                              </w:rPr>
                            </w:pPr>
                            <w:r w:rsidRPr="008B05C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Blijf je na deze gesprekken nog steeds ongeoorloofd verzuimen, dan krijg je een gesprek met de studieloopbaanbegeleider en onderwijsleider van de opleiding. </w:t>
                            </w:r>
                          </w:p>
                          <w:p w:rsidR="00DD4EFD" w:rsidRPr="008B05C4" w:rsidRDefault="00DD4EFD" w:rsidP="00DD4EFD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ind w:left="180" w:hanging="180"/>
                              <w:rPr>
                                <w:sz w:val="24"/>
                                <w:szCs w:val="24"/>
                              </w:rPr>
                            </w:pPr>
                            <w:r w:rsidRPr="008B05C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Je wordt doorverwezen naar het trajectbureau dat jou helpt bij het zoeken naar een andere opleiding.</w:t>
                            </w:r>
                          </w:p>
                          <w:p w:rsidR="00DD4EFD" w:rsidRDefault="00DD4EFD" w:rsidP="00DD4E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49F4F" id="Tekstvak 26" o:spid="_x0000_s1037" type="#_x0000_t202" style="position:absolute;margin-left:1.9pt;margin-top:22.55pt;width:451.55pt;height:87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" fillcolor="window" strokecolor="#c00000" strokeweight="3pt">
                <v:textbox>
                  <w:txbxContent>
                    <w:p w:rsidR="00DD4EFD" w:rsidRPr="008B05C4" w:rsidRDefault="00DD4EFD" w:rsidP="00DD4EFD">
                      <w:pPr>
                        <w:pStyle w:val="Lijstalinea"/>
                        <w:numPr>
                          <w:ilvl w:val="0"/>
                          <w:numId w:val="2"/>
                        </w:numPr>
                        <w:ind w:left="180" w:hanging="180"/>
                        <w:rPr>
                          <w:sz w:val="24"/>
                          <w:szCs w:val="24"/>
                        </w:rPr>
                      </w:pPr>
                      <w:r w:rsidRPr="008B05C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Blijf je na deze gesprekken nog steeds ongeoorloofd verzuimen, dan krijg je een gesprek met de studieloopbaanbegeleider en onderwijsleider van de opleiding. </w:t>
                      </w:r>
                    </w:p>
                    <w:p w:rsidR="00DD4EFD" w:rsidRPr="008B05C4" w:rsidRDefault="00DD4EFD" w:rsidP="00DD4EFD">
                      <w:pPr>
                        <w:pStyle w:val="Lijstalinea"/>
                        <w:numPr>
                          <w:ilvl w:val="0"/>
                          <w:numId w:val="2"/>
                        </w:numPr>
                        <w:ind w:left="180" w:hanging="180"/>
                        <w:rPr>
                          <w:sz w:val="24"/>
                          <w:szCs w:val="24"/>
                        </w:rPr>
                      </w:pPr>
                      <w:r w:rsidRPr="008B05C4">
                        <w:rPr>
                          <w:rFonts w:ascii="Arial" w:hAnsi="Arial" w:cs="Arial"/>
                          <w:sz w:val="24"/>
                          <w:szCs w:val="24"/>
                        </w:rPr>
                        <w:t>Je wordt doorverwezen naar het trajectbureau dat jou helpt bij het zoeken naar een andere opleiding.</w:t>
                      </w:r>
                    </w:p>
                    <w:p w:rsidR="00DD4EFD" w:rsidRDefault="00DD4EFD" w:rsidP="00DD4EFD"/>
                  </w:txbxContent>
                </v:textbox>
                <w10:wrap anchorx="margin"/>
              </v:shape>
            </w:pict>
          </mc:Fallback>
        </mc:AlternateContent>
      </w:r>
    </w:p>
    <w:p w:rsidR="00DD4EFD" w:rsidRDefault="00DD4EFD" w:rsidP="00DD4EFD"/>
    <w:p w:rsidR="00DD4EFD" w:rsidRDefault="00DD4EFD" w:rsidP="00DD4EFD"/>
    <w:p w:rsidR="00302587" w:rsidRPr="00C1521B" w:rsidRDefault="00302587" w:rsidP="00302587">
      <w:pPr>
        <w:jc w:val="center"/>
        <w:rPr>
          <w:rFonts w:ascii="Arial" w:hAnsi="Arial" w:cs="Arial"/>
          <w:b/>
          <w:u w:val="single"/>
          <w:lang w:eastAsia="nl-NL"/>
        </w:rPr>
      </w:pPr>
      <w:bookmarkStart w:id="0" w:name="_GoBack"/>
      <w:bookmarkEnd w:id="0"/>
      <w:r>
        <w:rPr>
          <w:rFonts w:ascii="Arial" w:hAnsi="Arial" w:cs="Arial"/>
          <w:b/>
          <w:u w:val="single"/>
          <w:lang w:eastAsia="nl-NL"/>
        </w:rPr>
        <w:t>Extra informatie</w:t>
      </w:r>
    </w:p>
    <w:p w:rsidR="00302587" w:rsidRPr="00D00B3C" w:rsidRDefault="00302587" w:rsidP="00302587">
      <w:pPr>
        <w:pStyle w:val="Geenafstand"/>
        <w:rPr>
          <w:rFonts w:ascii="Arial" w:hAnsi="Arial" w:cs="Arial"/>
          <w:sz w:val="24"/>
          <w:szCs w:val="24"/>
          <w:lang w:eastAsia="nl-NL"/>
        </w:rPr>
      </w:pPr>
    </w:p>
    <w:p w:rsidR="00302587" w:rsidRPr="00D00B3C" w:rsidRDefault="00302587" w:rsidP="00302587">
      <w:pPr>
        <w:pStyle w:val="Geenafstand"/>
        <w:numPr>
          <w:ilvl w:val="0"/>
          <w:numId w:val="7"/>
        </w:numPr>
        <w:ind w:left="284" w:hanging="284"/>
        <w:rPr>
          <w:rFonts w:ascii="Arial" w:hAnsi="Arial" w:cs="Arial"/>
          <w:sz w:val="24"/>
          <w:szCs w:val="24"/>
        </w:rPr>
      </w:pPr>
      <w:r w:rsidRPr="00D00B3C">
        <w:rPr>
          <w:rFonts w:ascii="Arial" w:hAnsi="Arial" w:cs="Arial"/>
          <w:sz w:val="24"/>
          <w:szCs w:val="24"/>
        </w:rPr>
        <w:t>Telefoonnummer verzuimtelefoon: 06-54323823</w:t>
      </w:r>
    </w:p>
    <w:p w:rsidR="00302587" w:rsidRPr="00D00B3C" w:rsidRDefault="00302587" w:rsidP="00302587">
      <w:pPr>
        <w:pStyle w:val="Geenafstand"/>
        <w:numPr>
          <w:ilvl w:val="0"/>
          <w:numId w:val="7"/>
        </w:numPr>
        <w:ind w:left="284" w:hanging="284"/>
        <w:rPr>
          <w:rFonts w:ascii="Arial" w:hAnsi="Arial" w:cs="Arial"/>
          <w:sz w:val="24"/>
          <w:szCs w:val="24"/>
          <w:lang w:val="en-GB"/>
        </w:rPr>
      </w:pPr>
      <w:r w:rsidRPr="00D00B3C">
        <w:rPr>
          <w:rFonts w:ascii="Arial" w:hAnsi="Arial" w:cs="Arial"/>
          <w:sz w:val="24"/>
          <w:szCs w:val="24"/>
          <w:lang w:val="en-GB"/>
        </w:rPr>
        <w:t xml:space="preserve">E-mailadres: </w:t>
      </w:r>
      <w:hyperlink r:id="rId16" w:history="1">
        <w:r w:rsidRPr="00D00B3C">
          <w:rPr>
            <w:rStyle w:val="Hyperlink"/>
            <w:rFonts w:ascii="Arial" w:hAnsi="Arial" w:cs="Arial"/>
            <w:color w:val="auto"/>
            <w:sz w:val="24"/>
            <w:szCs w:val="24"/>
            <w:u w:val="none"/>
            <w:lang w:val="en-GB"/>
          </w:rPr>
          <w:t>verzuim-sv@albeda.nl</w:t>
        </w:r>
      </w:hyperlink>
    </w:p>
    <w:p w:rsidR="00302587" w:rsidRPr="00D00B3C" w:rsidRDefault="00302587" w:rsidP="00302587">
      <w:pPr>
        <w:pStyle w:val="Geenafstand"/>
        <w:numPr>
          <w:ilvl w:val="0"/>
          <w:numId w:val="7"/>
        </w:numPr>
        <w:ind w:left="284" w:hanging="284"/>
        <w:rPr>
          <w:rFonts w:ascii="Arial" w:hAnsi="Arial" w:cs="Arial"/>
          <w:sz w:val="24"/>
          <w:szCs w:val="24"/>
        </w:rPr>
      </w:pPr>
      <w:r w:rsidRPr="00D00B3C">
        <w:rPr>
          <w:rFonts w:ascii="Arial" w:hAnsi="Arial" w:cs="Arial"/>
          <w:sz w:val="24"/>
          <w:szCs w:val="24"/>
        </w:rPr>
        <w:t>Verzuimmedewerker: Nadieh Mud</w:t>
      </w:r>
    </w:p>
    <w:p w:rsidR="00302587" w:rsidRPr="000D7AE7" w:rsidRDefault="00302587" w:rsidP="00302587">
      <w:pPr>
        <w:pStyle w:val="Geenafstand"/>
        <w:ind w:left="284"/>
        <w:rPr>
          <w:rFonts w:ascii="Arial" w:hAnsi="Arial" w:cs="Arial"/>
          <w:sz w:val="20"/>
          <w:szCs w:val="20"/>
        </w:rPr>
      </w:pPr>
      <w:r w:rsidRPr="000D7AE7">
        <w:rPr>
          <w:rFonts w:ascii="Arial" w:hAnsi="Arial" w:cs="Arial"/>
          <w:sz w:val="20"/>
          <w:szCs w:val="20"/>
        </w:rPr>
        <w:t xml:space="preserve">(telefonisch bereikbaar op ma </w:t>
      </w:r>
      <w:r w:rsidR="00A7350A">
        <w:rPr>
          <w:rFonts w:ascii="Arial" w:hAnsi="Arial" w:cs="Arial"/>
          <w:sz w:val="20"/>
          <w:szCs w:val="20"/>
        </w:rPr>
        <w:t>t/m vr 08:00-14:00</w:t>
      </w:r>
      <w:r w:rsidRPr="000D7AE7">
        <w:rPr>
          <w:rFonts w:ascii="Arial" w:hAnsi="Arial" w:cs="Arial"/>
          <w:sz w:val="20"/>
          <w:szCs w:val="20"/>
        </w:rPr>
        <w:t>)</w:t>
      </w:r>
    </w:p>
    <w:p w:rsidR="00302587" w:rsidRPr="00D00B3C" w:rsidRDefault="00302587" w:rsidP="00302587">
      <w:pPr>
        <w:pStyle w:val="Geenafstand"/>
        <w:ind w:left="284" w:hanging="284"/>
        <w:rPr>
          <w:rFonts w:ascii="Arial" w:hAnsi="Arial" w:cs="Arial"/>
          <w:sz w:val="24"/>
          <w:szCs w:val="24"/>
        </w:rPr>
      </w:pPr>
    </w:p>
    <w:p w:rsidR="00302587" w:rsidRPr="00D00B3C" w:rsidRDefault="00302587" w:rsidP="00302587">
      <w:pPr>
        <w:pStyle w:val="Geenafstand"/>
        <w:numPr>
          <w:ilvl w:val="0"/>
          <w:numId w:val="8"/>
        </w:numPr>
        <w:ind w:left="284" w:hanging="284"/>
        <w:rPr>
          <w:rFonts w:ascii="Arial" w:hAnsi="Arial" w:cs="Arial"/>
          <w:b/>
          <w:i/>
          <w:sz w:val="24"/>
          <w:szCs w:val="24"/>
          <w:u w:val="single"/>
        </w:rPr>
      </w:pPr>
      <w:r w:rsidRPr="00D00B3C">
        <w:rPr>
          <w:rFonts w:ascii="Arial" w:hAnsi="Arial" w:cs="Arial"/>
          <w:b/>
          <w:i/>
          <w:sz w:val="24"/>
          <w:szCs w:val="24"/>
          <w:u w:val="single"/>
        </w:rPr>
        <w:t>Te laat</w:t>
      </w:r>
    </w:p>
    <w:p w:rsidR="00302587" w:rsidRPr="00D00B3C" w:rsidRDefault="00302587" w:rsidP="00302587">
      <w:pPr>
        <w:pStyle w:val="Geenafstand"/>
        <w:ind w:left="284"/>
        <w:rPr>
          <w:rFonts w:ascii="Arial" w:hAnsi="Arial" w:cs="Arial"/>
          <w:sz w:val="24"/>
          <w:szCs w:val="24"/>
        </w:rPr>
      </w:pPr>
      <w:r w:rsidRPr="00D00B3C">
        <w:rPr>
          <w:rFonts w:ascii="Arial" w:hAnsi="Arial" w:cs="Arial"/>
          <w:sz w:val="24"/>
          <w:szCs w:val="24"/>
        </w:rPr>
        <w:t>Stuur een app naar de verzuimtelefoon zodat er een te-laatmelding gemaakt kan worden.</w:t>
      </w:r>
    </w:p>
    <w:p w:rsidR="00302587" w:rsidRPr="00D00B3C" w:rsidRDefault="00302587" w:rsidP="00302587">
      <w:pPr>
        <w:pStyle w:val="Geenafstand"/>
        <w:ind w:left="284"/>
        <w:rPr>
          <w:rFonts w:ascii="Arial" w:hAnsi="Arial" w:cs="Arial"/>
          <w:sz w:val="24"/>
          <w:szCs w:val="24"/>
        </w:rPr>
      </w:pPr>
      <w:r w:rsidRPr="00D00B3C">
        <w:rPr>
          <w:rFonts w:ascii="Arial" w:hAnsi="Arial" w:cs="Arial"/>
          <w:sz w:val="24"/>
          <w:szCs w:val="24"/>
        </w:rPr>
        <w:t xml:space="preserve">Een te-laatmelding geldt maximaal voor 2 lesuren, alles daarbuiten is ongeoorloofd afwezig. </w:t>
      </w:r>
    </w:p>
    <w:p w:rsidR="00302587" w:rsidRPr="00D00B3C" w:rsidRDefault="00464BC7" w:rsidP="00302587">
      <w:pPr>
        <w:pStyle w:val="Geenafstand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t op: meld</w:t>
      </w:r>
      <w:r w:rsidR="00302587" w:rsidRPr="00D00B3C">
        <w:rPr>
          <w:rFonts w:ascii="Arial" w:hAnsi="Arial" w:cs="Arial"/>
          <w:sz w:val="24"/>
          <w:szCs w:val="24"/>
        </w:rPr>
        <w:t xml:space="preserve"> dit van tevoren, niet pas bij binnenkomst!</w:t>
      </w:r>
    </w:p>
    <w:p w:rsidR="00302587" w:rsidRPr="00D00B3C" w:rsidRDefault="00302587" w:rsidP="00302587">
      <w:pPr>
        <w:pStyle w:val="Geenafstand"/>
        <w:ind w:left="284" w:hanging="284"/>
        <w:rPr>
          <w:rFonts w:ascii="Arial" w:hAnsi="Arial" w:cs="Arial"/>
          <w:sz w:val="24"/>
          <w:szCs w:val="24"/>
        </w:rPr>
      </w:pPr>
    </w:p>
    <w:p w:rsidR="00302587" w:rsidRPr="00D00B3C" w:rsidRDefault="00302587" w:rsidP="00302587">
      <w:pPr>
        <w:pStyle w:val="Geenafstand"/>
        <w:numPr>
          <w:ilvl w:val="0"/>
          <w:numId w:val="8"/>
        </w:numPr>
        <w:ind w:left="284" w:hanging="284"/>
        <w:rPr>
          <w:rFonts w:ascii="Arial" w:hAnsi="Arial" w:cs="Arial"/>
          <w:b/>
          <w:i/>
          <w:sz w:val="24"/>
          <w:szCs w:val="24"/>
          <w:u w:val="single"/>
        </w:rPr>
      </w:pPr>
      <w:r w:rsidRPr="00D00B3C">
        <w:rPr>
          <w:rFonts w:ascii="Arial" w:hAnsi="Arial" w:cs="Arial"/>
          <w:b/>
          <w:i/>
          <w:sz w:val="24"/>
          <w:szCs w:val="24"/>
          <w:u w:val="single"/>
        </w:rPr>
        <w:t>Ziek</w:t>
      </w:r>
    </w:p>
    <w:p w:rsidR="00302587" w:rsidRPr="00D00B3C" w:rsidRDefault="00302587" w:rsidP="00302587">
      <w:pPr>
        <w:pStyle w:val="Geenafstand"/>
        <w:ind w:left="284"/>
        <w:rPr>
          <w:rFonts w:ascii="Arial" w:hAnsi="Arial" w:cs="Arial"/>
          <w:sz w:val="24"/>
          <w:szCs w:val="24"/>
        </w:rPr>
      </w:pPr>
      <w:r w:rsidRPr="00D00B3C">
        <w:rPr>
          <w:rFonts w:ascii="Arial" w:hAnsi="Arial" w:cs="Arial"/>
          <w:sz w:val="24"/>
          <w:szCs w:val="24"/>
        </w:rPr>
        <w:t xml:space="preserve">Stuur een e-mail naar </w:t>
      </w:r>
      <w:hyperlink r:id="rId17" w:history="1">
        <w:r w:rsidRPr="00D00B3C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verzuim-sv@albeda.nl</w:t>
        </w:r>
      </w:hyperlink>
      <w:r w:rsidRPr="00D00B3C">
        <w:rPr>
          <w:rFonts w:ascii="Arial" w:hAnsi="Arial" w:cs="Arial"/>
          <w:sz w:val="24"/>
          <w:szCs w:val="24"/>
        </w:rPr>
        <w:t xml:space="preserve"> of bel/app naar de verzuimtelefoon </w:t>
      </w:r>
    </w:p>
    <w:p w:rsidR="00302587" w:rsidRPr="00D00B3C" w:rsidRDefault="00302587" w:rsidP="00302587">
      <w:pPr>
        <w:pStyle w:val="Geenafstand"/>
        <w:ind w:left="284"/>
        <w:rPr>
          <w:rFonts w:ascii="Arial" w:hAnsi="Arial" w:cs="Arial"/>
          <w:sz w:val="24"/>
          <w:szCs w:val="24"/>
        </w:rPr>
      </w:pPr>
      <w:r w:rsidRPr="00D00B3C">
        <w:rPr>
          <w:rFonts w:ascii="Arial" w:hAnsi="Arial" w:cs="Arial"/>
          <w:sz w:val="24"/>
          <w:szCs w:val="24"/>
        </w:rPr>
        <w:t>06-54323823. Meld je af voordat de les begint.</w:t>
      </w:r>
    </w:p>
    <w:p w:rsidR="00302587" w:rsidRPr="00D00B3C" w:rsidRDefault="00302587" w:rsidP="00302587">
      <w:pPr>
        <w:pStyle w:val="Geenafstand"/>
        <w:ind w:left="284"/>
        <w:rPr>
          <w:rFonts w:ascii="Arial" w:hAnsi="Arial" w:cs="Arial"/>
          <w:sz w:val="24"/>
          <w:szCs w:val="24"/>
        </w:rPr>
      </w:pPr>
      <w:r w:rsidRPr="00D00B3C">
        <w:rPr>
          <w:rFonts w:ascii="Arial" w:hAnsi="Arial" w:cs="Arial"/>
          <w:sz w:val="24"/>
          <w:szCs w:val="24"/>
        </w:rPr>
        <w:t>Een ziekmelding blijft doorlopen tot het moment dat je weer op school aanwezig bent.</w:t>
      </w:r>
    </w:p>
    <w:p w:rsidR="00302587" w:rsidRPr="00CF4F77" w:rsidRDefault="00302587" w:rsidP="00302587">
      <w:pPr>
        <w:pStyle w:val="Geenafstand"/>
        <w:ind w:left="284"/>
        <w:rPr>
          <w:rFonts w:ascii="Arial" w:hAnsi="Arial" w:cs="Arial"/>
          <w:i/>
        </w:rPr>
      </w:pPr>
      <w:r w:rsidRPr="00CF4F77">
        <w:rPr>
          <w:rFonts w:ascii="Arial" w:hAnsi="Arial" w:cs="Arial"/>
          <w:i/>
        </w:rPr>
        <w:t>Ben je onder de 18? Laat dan een van je ouders naar school bellen.</w:t>
      </w:r>
    </w:p>
    <w:p w:rsidR="00302587" w:rsidRPr="00D00B3C" w:rsidRDefault="00302587" w:rsidP="00302587">
      <w:pPr>
        <w:pStyle w:val="Geenafstand"/>
        <w:ind w:left="284" w:hanging="284"/>
        <w:rPr>
          <w:rFonts w:ascii="Arial" w:hAnsi="Arial" w:cs="Arial"/>
          <w:sz w:val="24"/>
          <w:szCs w:val="24"/>
        </w:rPr>
      </w:pPr>
    </w:p>
    <w:p w:rsidR="00302587" w:rsidRPr="00D00B3C" w:rsidRDefault="00302587" w:rsidP="00302587">
      <w:pPr>
        <w:pStyle w:val="Geenafstand"/>
        <w:numPr>
          <w:ilvl w:val="0"/>
          <w:numId w:val="8"/>
        </w:numPr>
        <w:tabs>
          <w:tab w:val="left" w:pos="2835"/>
        </w:tabs>
        <w:ind w:left="284" w:hanging="284"/>
        <w:rPr>
          <w:rFonts w:ascii="Arial" w:hAnsi="Arial" w:cs="Arial"/>
          <w:sz w:val="24"/>
          <w:szCs w:val="24"/>
        </w:rPr>
      </w:pPr>
      <w:r w:rsidRPr="00D00B3C">
        <w:rPr>
          <w:rFonts w:ascii="Arial" w:hAnsi="Arial" w:cs="Arial"/>
          <w:b/>
          <w:i/>
          <w:sz w:val="24"/>
          <w:szCs w:val="24"/>
          <w:u w:val="single"/>
        </w:rPr>
        <w:t>Afspraak</w:t>
      </w:r>
      <w:r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ab/>
      </w:r>
      <w:r w:rsidRPr="00D00B3C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0"/>
          <w:szCs w:val="20"/>
        </w:rPr>
        <w:t xml:space="preserve">dokter, </w:t>
      </w:r>
      <w:r w:rsidRPr="000D7AE7">
        <w:rPr>
          <w:rFonts w:ascii="Arial" w:hAnsi="Arial" w:cs="Arial"/>
          <w:sz w:val="20"/>
          <w:szCs w:val="20"/>
        </w:rPr>
        <w:t>tandarts</w:t>
      </w:r>
      <w:r>
        <w:rPr>
          <w:rFonts w:ascii="Arial" w:hAnsi="Arial" w:cs="Arial"/>
          <w:sz w:val="20"/>
          <w:szCs w:val="20"/>
        </w:rPr>
        <w:t>,</w:t>
      </w:r>
      <w:r w:rsidRPr="000D7AE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ysio, rijexamen, cursus, </w:t>
      </w:r>
      <w:r w:rsidRPr="000D7AE7">
        <w:rPr>
          <w:rFonts w:ascii="Arial" w:hAnsi="Arial" w:cs="Arial"/>
          <w:sz w:val="20"/>
          <w:szCs w:val="20"/>
        </w:rPr>
        <w:t>crematie</w:t>
      </w:r>
      <w:r>
        <w:rPr>
          <w:rFonts w:ascii="Arial" w:hAnsi="Arial" w:cs="Arial"/>
          <w:sz w:val="20"/>
          <w:szCs w:val="20"/>
        </w:rPr>
        <w:t>,</w:t>
      </w:r>
      <w:r w:rsidRPr="000D7AE7">
        <w:rPr>
          <w:rFonts w:ascii="Arial" w:hAnsi="Arial" w:cs="Arial"/>
          <w:sz w:val="20"/>
          <w:szCs w:val="20"/>
        </w:rPr>
        <w:t xml:space="preserve"> e.d.)</w:t>
      </w:r>
    </w:p>
    <w:p w:rsidR="00302587" w:rsidRPr="00D00B3C" w:rsidRDefault="00302587" w:rsidP="00302587">
      <w:pPr>
        <w:pStyle w:val="Geenafstand"/>
        <w:ind w:left="284"/>
        <w:rPr>
          <w:rFonts w:ascii="Arial" w:hAnsi="Arial" w:cs="Arial"/>
          <w:sz w:val="24"/>
          <w:szCs w:val="24"/>
        </w:rPr>
      </w:pPr>
      <w:r w:rsidRPr="00D00B3C">
        <w:rPr>
          <w:rFonts w:ascii="Arial" w:hAnsi="Arial" w:cs="Arial"/>
          <w:sz w:val="24"/>
          <w:szCs w:val="24"/>
        </w:rPr>
        <w:t>Vul een afmeldingsnotitie in en lever deze uiterlijk 1 dag voor de afspraak in bij de verzuimmedewerker.</w:t>
      </w:r>
    </w:p>
    <w:p w:rsidR="00302587" w:rsidRPr="00D00B3C" w:rsidRDefault="00302587" w:rsidP="00302587">
      <w:pPr>
        <w:pStyle w:val="Geenafstand"/>
        <w:ind w:left="284"/>
        <w:rPr>
          <w:rFonts w:ascii="Arial" w:hAnsi="Arial" w:cs="Arial"/>
          <w:sz w:val="24"/>
          <w:szCs w:val="24"/>
        </w:rPr>
      </w:pPr>
      <w:r w:rsidRPr="00D00B3C">
        <w:rPr>
          <w:rFonts w:ascii="Arial" w:hAnsi="Arial" w:cs="Arial"/>
          <w:sz w:val="24"/>
          <w:szCs w:val="24"/>
        </w:rPr>
        <w:t>De afspraak achteraf of op de dag zelf doorgeven, is ‘ongeoorloofd verzuim’.</w:t>
      </w:r>
    </w:p>
    <w:p w:rsidR="00302587" w:rsidRPr="00CF4F77" w:rsidRDefault="00302587" w:rsidP="00302587">
      <w:pPr>
        <w:pStyle w:val="Geenafstand"/>
        <w:ind w:left="284"/>
        <w:rPr>
          <w:rFonts w:ascii="Arial" w:hAnsi="Arial" w:cs="Arial"/>
          <w:i/>
        </w:rPr>
      </w:pPr>
      <w:r w:rsidRPr="00CF4F77">
        <w:rPr>
          <w:rFonts w:ascii="Arial" w:hAnsi="Arial" w:cs="Arial"/>
          <w:i/>
        </w:rPr>
        <w:t>Ben je onder de 18, dan worden je ouders geïnformeerd over je aanvraag.</w:t>
      </w:r>
    </w:p>
    <w:p w:rsidR="00302587" w:rsidRPr="00D00B3C" w:rsidRDefault="00302587" w:rsidP="00302587">
      <w:pPr>
        <w:pStyle w:val="Geenafstand"/>
        <w:ind w:left="284" w:hanging="284"/>
        <w:rPr>
          <w:rFonts w:ascii="Arial" w:hAnsi="Arial" w:cs="Arial"/>
          <w:sz w:val="24"/>
          <w:szCs w:val="24"/>
        </w:rPr>
      </w:pPr>
    </w:p>
    <w:p w:rsidR="00302587" w:rsidRPr="000D7AE7" w:rsidRDefault="00302587" w:rsidP="00302587">
      <w:pPr>
        <w:pStyle w:val="Geenafstand"/>
        <w:numPr>
          <w:ilvl w:val="0"/>
          <w:numId w:val="8"/>
        </w:numPr>
        <w:tabs>
          <w:tab w:val="left" w:pos="2835"/>
        </w:tabs>
        <w:ind w:left="284" w:hanging="284"/>
        <w:rPr>
          <w:rFonts w:ascii="Arial" w:hAnsi="Arial" w:cs="Arial"/>
          <w:sz w:val="20"/>
          <w:szCs w:val="20"/>
        </w:rPr>
      </w:pPr>
      <w:r w:rsidRPr="00D00B3C">
        <w:rPr>
          <w:rFonts w:ascii="Arial" w:hAnsi="Arial" w:cs="Arial"/>
          <w:b/>
          <w:i/>
          <w:sz w:val="24"/>
          <w:szCs w:val="24"/>
          <w:u w:val="single"/>
        </w:rPr>
        <w:t>Bijzonder Verlof</w:t>
      </w:r>
      <w:r w:rsidRPr="00D00B3C">
        <w:rPr>
          <w:rFonts w:ascii="Arial" w:hAnsi="Arial" w:cs="Arial"/>
          <w:sz w:val="24"/>
          <w:szCs w:val="24"/>
        </w:rPr>
        <w:tab/>
      </w:r>
      <w:r w:rsidRPr="000D7AE7">
        <w:rPr>
          <w:rFonts w:ascii="Arial" w:hAnsi="Arial" w:cs="Arial"/>
          <w:sz w:val="20"/>
          <w:szCs w:val="20"/>
        </w:rPr>
        <w:t>(verlof langer dan een dag)</w:t>
      </w:r>
    </w:p>
    <w:p w:rsidR="00302587" w:rsidRPr="00D00B3C" w:rsidRDefault="00302587" w:rsidP="00AC1F75">
      <w:pPr>
        <w:pStyle w:val="Geenafstand"/>
        <w:ind w:left="284"/>
        <w:rPr>
          <w:rFonts w:ascii="Arial" w:hAnsi="Arial" w:cs="Arial"/>
          <w:sz w:val="24"/>
          <w:szCs w:val="24"/>
        </w:rPr>
      </w:pPr>
      <w:r w:rsidRPr="00D00B3C">
        <w:rPr>
          <w:rFonts w:ascii="Arial" w:hAnsi="Arial" w:cs="Arial"/>
          <w:sz w:val="24"/>
          <w:szCs w:val="24"/>
        </w:rPr>
        <w:t xml:space="preserve">Je dient een formulier ‘bijzonder verlof’ in te vullen. Dit formulier is te vinden bij de administratie. </w:t>
      </w:r>
    </w:p>
    <w:p w:rsidR="00302587" w:rsidRDefault="00302587" w:rsidP="00302587">
      <w:pPr>
        <w:pStyle w:val="Geenafstand"/>
        <w:ind w:left="284"/>
        <w:rPr>
          <w:rFonts w:ascii="Arial" w:hAnsi="Arial" w:cs="Arial"/>
          <w:sz w:val="24"/>
          <w:szCs w:val="24"/>
        </w:rPr>
      </w:pPr>
      <w:r w:rsidRPr="00D00B3C">
        <w:rPr>
          <w:rFonts w:ascii="Arial" w:hAnsi="Arial" w:cs="Arial"/>
          <w:sz w:val="24"/>
          <w:szCs w:val="24"/>
        </w:rPr>
        <w:t xml:space="preserve">Let op! Deze moet goedgekeurd worden door de onderwijsleider. Lever deze daarom minimaal 2 weken van tevoren in. </w:t>
      </w:r>
    </w:p>
    <w:p w:rsidR="00302587" w:rsidRPr="00A15F4B" w:rsidRDefault="00302587" w:rsidP="00302587">
      <w:pPr>
        <w:pStyle w:val="Geenafstand"/>
        <w:ind w:left="284"/>
        <w:rPr>
          <w:rFonts w:ascii="Arial" w:hAnsi="Arial" w:cs="Arial"/>
          <w:sz w:val="24"/>
          <w:szCs w:val="24"/>
        </w:rPr>
      </w:pPr>
      <w:r w:rsidRPr="00A15F4B">
        <w:rPr>
          <w:rFonts w:ascii="Arial" w:hAnsi="Arial" w:cs="Arial"/>
        </w:rPr>
        <w:t xml:space="preserve">Er wordt </w:t>
      </w:r>
      <w:r w:rsidRPr="00810AC1">
        <w:rPr>
          <w:rFonts w:ascii="Arial" w:hAnsi="Arial" w:cs="Arial"/>
          <w:u w:val="single"/>
        </w:rPr>
        <w:t xml:space="preserve">geen </w:t>
      </w:r>
      <w:r w:rsidRPr="00A15F4B">
        <w:rPr>
          <w:rFonts w:ascii="Arial" w:hAnsi="Arial" w:cs="Arial"/>
        </w:rPr>
        <w:t xml:space="preserve">verlof verleend in de eerste twee schoolweken van het nieuwe schooljaar, </w:t>
      </w:r>
      <w:r w:rsidRPr="00A15F4B">
        <w:rPr>
          <w:rFonts w:ascii="Arial" w:hAnsi="Arial" w:cs="Arial"/>
          <w:sz w:val="24"/>
          <w:szCs w:val="24"/>
        </w:rPr>
        <w:t>tenzij er een dringende reden aangegeven wordt.</w:t>
      </w:r>
    </w:p>
    <w:p w:rsidR="00302587" w:rsidRPr="00CF4F77" w:rsidRDefault="00302587" w:rsidP="00302587">
      <w:pPr>
        <w:pStyle w:val="Geenafstand"/>
        <w:ind w:left="284"/>
        <w:rPr>
          <w:rFonts w:ascii="Arial" w:hAnsi="Arial" w:cs="Arial"/>
          <w:i/>
        </w:rPr>
      </w:pPr>
      <w:r w:rsidRPr="00CF4F77">
        <w:rPr>
          <w:rFonts w:ascii="Arial" w:hAnsi="Arial" w:cs="Arial"/>
          <w:i/>
        </w:rPr>
        <w:t>Onder de 18 dient deze ondertekend te worden door je ouders. Houd er rekening mee dat eventueel om bewijs gevraagd kan worden.</w:t>
      </w:r>
    </w:p>
    <w:p w:rsidR="00302587" w:rsidRPr="00D00B3C" w:rsidRDefault="00302587" w:rsidP="00302587">
      <w:pPr>
        <w:pStyle w:val="Geenafstand"/>
        <w:ind w:left="284" w:hanging="284"/>
        <w:rPr>
          <w:rFonts w:ascii="Arial" w:hAnsi="Arial" w:cs="Arial"/>
          <w:sz w:val="24"/>
          <w:szCs w:val="24"/>
        </w:rPr>
      </w:pPr>
    </w:p>
    <w:p w:rsidR="00302587" w:rsidRPr="00D00B3C" w:rsidRDefault="00302587" w:rsidP="00302587">
      <w:pPr>
        <w:pStyle w:val="Geenafstand"/>
        <w:numPr>
          <w:ilvl w:val="0"/>
          <w:numId w:val="8"/>
        </w:numPr>
        <w:ind w:left="284" w:hanging="284"/>
        <w:rPr>
          <w:rFonts w:ascii="Arial" w:hAnsi="Arial" w:cs="Arial"/>
          <w:i/>
          <w:sz w:val="24"/>
          <w:szCs w:val="24"/>
          <w:u w:val="single"/>
        </w:rPr>
      </w:pPr>
      <w:r w:rsidRPr="00D00B3C">
        <w:rPr>
          <w:rFonts w:ascii="Arial" w:hAnsi="Arial" w:cs="Arial"/>
          <w:b/>
          <w:i/>
          <w:sz w:val="24"/>
          <w:szCs w:val="24"/>
          <w:u w:val="single"/>
        </w:rPr>
        <w:t>Bijzonder Verlof langer dan 10 dagen</w:t>
      </w:r>
      <w:r w:rsidRPr="00D00B3C">
        <w:rPr>
          <w:rFonts w:ascii="Arial" w:hAnsi="Arial" w:cs="Arial"/>
          <w:sz w:val="24"/>
          <w:szCs w:val="24"/>
        </w:rPr>
        <w:tab/>
        <w:t xml:space="preserve"> </w:t>
      </w:r>
    </w:p>
    <w:p w:rsidR="00302587" w:rsidRPr="00D00B3C" w:rsidRDefault="00302587" w:rsidP="00302587">
      <w:pPr>
        <w:pStyle w:val="Geenafstand"/>
        <w:ind w:left="284"/>
        <w:rPr>
          <w:rFonts w:ascii="Arial" w:hAnsi="Arial" w:cs="Arial"/>
          <w:sz w:val="24"/>
          <w:szCs w:val="24"/>
        </w:rPr>
      </w:pPr>
      <w:r w:rsidRPr="00D00B3C">
        <w:rPr>
          <w:rFonts w:ascii="Arial" w:hAnsi="Arial" w:cs="Arial"/>
          <w:sz w:val="24"/>
          <w:szCs w:val="24"/>
        </w:rPr>
        <w:t>Je dient een formulier ‘bijzonder verlof’ in te vullen.</w:t>
      </w:r>
    </w:p>
    <w:p w:rsidR="00302587" w:rsidRPr="00D00B3C" w:rsidRDefault="00302587" w:rsidP="00302587">
      <w:pPr>
        <w:pStyle w:val="Geenafstand"/>
        <w:ind w:left="284"/>
        <w:rPr>
          <w:rFonts w:ascii="Arial" w:hAnsi="Arial" w:cs="Arial"/>
          <w:sz w:val="24"/>
          <w:szCs w:val="24"/>
        </w:rPr>
      </w:pPr>
      <w:r w:rsidRPr="00D00B3C">
        <w:rPr>
          <w:rFonts w:ascii="Arial" w:hAnsi="Arial" w:cs="Arial"/>
          <w:sz w:val="24"/>
          <w:szCs w:val="24"/>
        </w:rPr>
        <w:t>Let op! Deze moet goedgekeurd worden door de onderwijsleider en de leerplichtambtenaar. Lever deze daarom minimaal 8 weken van tevoren in en voeg bij dit formulier het bewijs van afwezigheid.</w:t>
      </w:r>
    </w:p>
    <w:p w:rsidR="00302587" w:rsidRPr="00D00B3C" w:rsidRDefault="00302587" w:rsidP="00302587">
      <w:pPr>
        <w:pStyle w:val="Geenafstand"/>
        <w:ind w:left="284"/>
        <w:rPr>
          <w:rFonts w:ascii="Arial" w:eastAsia="Times New Roman" w:hAnsi="Arial" w:cs="Arial"/>
          <w:color w:val="000000"/>
          <w:sz w:val="24"/>
          <w:szCs w:val="24"/>
          <w:lang w:eastAsia="nl-NL"/>
        </w:rPr>
      </w:pPr>
      <w:r w:rsidRPr="00D00B3C">
        <w:rPr>
          <w:rFonts w:ascii="Arial" w:eastAsia="Times New Roman" w:hAnsi="Arial" w:cs="Arial"/>
          <w:color w:val="000000"/>
          <w:sz w:val="24"/>
          <w:szCs w:val="24"/>
          <w:lang w:eastAsia="nl-NL"/>
        </w:rPr>
        <w:t xml:space="preserve">Er wordt </w:t>
      </w:r>
      <w:r w:rsidRPr="00D00B3C">
        <w:rPr>
          <w:rFonts w:ascii="Arial" w:eastAsia="Times New Roman" w:hAnsi="Arial" w:cs="Arial"/>
          <w:color w:val="000000"/>
          <w:sz w:val="24"/>
          <w:szCs w:val="24"/>
          <w:u w:val="single"/>
          <w:lang w:eastAsia="nl-NL"/>
        </w:rPr>
        <w:t>geen</w:t>
      </w:r>
      <w:r w:rsidRPr="00D00B3C">
        <w:rPr>
          <w:rFonts w:ascii="Arial" w:eastAsia="Times New Roman" w:hAnsi="Arial" w:cs="Arial"/>
          <w:color w:val="000000"/>
          <w:sz w:val="24"/>
          <w:szCs w:val="24"/>
          <w:lang w:eastAsia="nl-NL"/>
        </w:rPr>
        <w:t xml:space="preserve"> verlof verleend in de eerste twee schoolweken van het nieuwe schooljaar, tenzij er een dringende reden aangegeven wordt.</w:t>
      </w:r>
    </w:p>
    <w:p w:rsidR="00302587" w:rsidRPr="00CF4F77" w:rsidRDefault="00302587" w:rsidP="00302587">
      <w:pPr>
        <w:pStyle w:val="Geenafstand"/>
        <w:ind w:firstLine="284"/>
        <w:rPr>
          <w:rFonts w:ascii="Arial" w:hAnsi="Arial" w:cs="Arial"/>
          <w:i/>
        </w:rPr>
      </w:pPr>
      <w:r w:rsidRPr="00CF4F77">
        <w:rPr>
          <w:rFonts w:ascii="Arial" w:hAnsi="Arial" w:cs="Arial"/>
          <w:i/>
        </w:rPr>
        <w:t>Onder de 18 dient deze ondertekend te worden door je ouders.</w:t>
      </w:r>
    </w:p>
    <w:p w:rsidR="00FA7B18" w:rsidRPr="00B818F3" w:rsidRDefault="00FA7B18" w:rsidP="00302587">
      <w:pPr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</w:p>
    <w:sectPr w:rsidR="00FA7B18" w:rsidRPr="00B818F3" w:rsidSect="00A331FC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6FC" w:rsidRDefault="003E06FC" w:rsidP="00C123D3">
      <w:pPr>
        <w:spacing w:after="0" w:line="240" w:lineRule="auto"/>
      </w:pPr>
      <w:r>
        <w:separator/>
      </w:r>
    </w:p>
  </w:endnote>
  <w:endnote w:type="continuationSeparator" w:id="0">
    <w:p w:rsidR="003E06FC" w:rsidRDefault="003E06FC" w:rsidP="00C12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6FC" w:rsidRDefault="003E06FC" w:rsidP="00C123D3">
      <w:pPr>
        <w:spacing w:after="0" w:line="240" w:lineRule="auto"/>
      </w:pPr>
      <w:r>
        <w:separator/>
      </w:r>
    </w:p>
  </w:footnote>
  <w:footnote w:type="continuationSeparator" w:id="0">
    <w:p w:rsidR="003E06FC" w:rsidRDefault="003E06FC" w:rsidP="00C123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D14C2"/>
    <w:multiLevelType w:val="hybridMultilevel"/>
    <w:tmpl w:val="B2784F02"/>
    <w:lvl w:ilvl="0" w:tplc="E8A22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569AC"/>
    <w:multiLevelType w:val="hybridMultilevel"/>
    <w:tmpl w:val="D6FACA5C"/>
    <w:lvl w:ilvl="0" w:tplc="453217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77EB1"/>
    <w:multiLevelType w:val="hybridMultilevel"/>
    <w:tmpl w:val="43880D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768AD"/>
    <w:multiLevelType w:val="hybridMultilevel"/>
    <w:tmpl w:val="369690AC"/>
    <w:lvl w:ilvl="0" w:tplc="2C1466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67007F"/>
    <w:multiLevelType w:val="hybridMultilevel"/>
    <w:tmpl w:val="821C0664"/>
    <w:lvl w:ilvl="0" w:tplc="0F6032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70702"/>
    <w:multiLevelType w:val="hybridMultilevel"/>
    <w:tmpl w:val="3F4A5B00"/>
    <w:lvl w:ilvl="0" w:tplc="E8A22B0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4842FF3"/>
    <w:multiLevelType w:val="hybridMultilevel"/>
    <w:tmpl w:val="C526DA94"/>
    <w:lvl w:ilvl="0" w:tplc="8E8E4CE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4E784D"/>
    <w:multiLevelType w:val="hybridMultilevel"/>
    <w:tmpl w:val="D1BCD610"/>
    <w:lvl w:ilvl="0" w:tplc="8E8E4CE6">
      <w:start w:val="2"/>
      <w:numFmt w:val="bullet"/>
      <w:lvlText w:val="-"/>
      <w:lvlJc w:val="left"/>
      <w:pPr>
        <w:ind w:left="2136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681835D3"/>
    <w:multiLevelType w:val="hybridMultilevel"/>
    <w:tmpl w:val="53C052A8"/>
    <w:lvl w:ilvl="0" w:tplc="8E8E4CE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4166CA"/>
    <w:multiLevelType w:val="hybridMultilevel"/>
    <w:tmpl w:val="F21468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8"/>
  </w:num>
  <w:num w:numId="5">
    <w:abstractNumId w:val="5"/>
  </w:num>
  <w:num w:numId="6">
    <w:abstractNumId w:val="7"/>
  </w:num>
  <w:num w:numId="7">
    <w:abstractNumId w:val="1"/>
  </w:num>
  <w:num w:numId="8">
    <w:abstractNumId w:val="9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F8C"/>
    <w:rsid w:val="00014554"/>
    <w:rsid w:val="00020D5E"/>
    <w:rsid w:val="000347E4"/>
    <w:rsid w:val="00085A5D"/>
    <w:rsid w:val="000D7AE7"/>
    <w:rsid w:val="00110609"/>
    <w:rsid w:val="001311C0"/>
    <w:rsid w:val="00173C1C"/>
    <w:rsid w:val="00190599"/>
    <w:rsid w:val="001C73C8"/>
    <w:rsid w:val="001F3409"/>
    <w:rsid w:val="001F7722"/>
    <w:rsid w:val="0020196D"/>
    <w:rsid w:val="002062FB"/>
    <w:rsid w:val="0030141D"/>
    <w:rsid w:val="00302587"/>
    <w:rsid w:val="0032180E"/>
    <w:rsid w:val="00324739"/>
    <w:rsid w:val="00373655"/>
    <w:rsid w:val="00385E1A"/>
    <w:rsid w:val="003D14D5"/>
    <w:rsid w:val="003D3C64"/>
    <w:rsid w:val="003D4605"/>
    <w:rsid w:val="003E06FC"/>
    <w:rsid w:val="003E4795"/>
    <w:rsid w:val="003F24E2"/>
    <w:rsid w:val="00464BC7"/>
    <w:rsid w:val="004819F4"/>
    <w:rsid w:val="00487B9F"/>
    <w:rsid w:val="004A268C"/>
    <w:rsid w:val="004C5C6B"/>
    <w:rsid w:val="004F2DFF"/>
    <w:rsid w:val="005A2622"/>
    <w:rsid w:val="005E4965"/>
    <w:rsid w:val="005F3E34"/>
    <w:rsid w:val="006064D0"/>
    <w:rsid w:val="00625E06"/>
    <w:rsid w:val="006559CC"/>
    <w:rsid w:val="006624D7"/>
    <w:rsid w:val="00674794"/>
    <w:rsid w:val="00694887"/>
    <w:rsid w:val="006A016C"/>
    <w:rsid w:val="006C5AD7"/>
    <w:rsid w:val="0071635C"/>
    <w:rsid w:val="007612A0"/>
    <w:rsid w:val="0076657D"/>
    <w:rsid w:val="007F351F"/>
    <w:rsid w:val="00810AC1"/>
    <w:rsid w:val="00814914"/>
    <w:rsid w:val="00874573"/>
    <w:rsid w:val="008B05C4"/>
    <w:rsid w:val="008C7020"/>
    <w:rsid w:val="008D4F4F"/>
    <w:rsid w:val="00926F3B"/>
    <w:rsid w:val="009372DA"/>
    <w:rsid w:val="00942178"/>
    <w:rsid w:val="00952C89"/>
    <w:rsid w:val="00962237"/>
    <w:rsid w:val="00984A8C"/>
    <w:rsid w:val="009C5C91"/>
    <w:rsid w:val="009E1C11"/>
    <w:rsid w:val="009F33A2"/>
    <w:rsid w:val="00A05037"/>
    <w:rsid w:val="00A15F4B"/>
    <w:rsid w:val="00A24AB1"/>
    <w:rsid w:val="00A331FC"/>
    <w:rsid w:val="00A454F9"/>
    <w:rsid w:val="00A620CF"/>
    <w:rsid w:val="00A7350A"/>
    <w:rsid w:val="00A739D3"/>
    <w:rsid w:val="00AC1F75"/>
    <w:rsid w:val="00AC2184"/>
    <w:rsid w:val="00B13351"/>
    <w:rsid w:val="00B1673E"/>
    <w:rsid w:val="00B27BCC"/>
    <w:rsid w:val="00B31D2B"/>
    <w:rsid w:val="00B36686"/>
    <w:rsid w:val="00B461D8"/>
    <w:rsid w:val="00B55B57"/>
    <w:rsid w:val="00B55EE2"/>
    <w:rsid w:val="00B67491"/>
    <w:rsid w:val="00B75765"/>
    <w:rsid w:val="00B818CE"/>
    <w:rsid w:val="00B818F3"/>
    <w:rsid w:val="00BC5067"/>
    <w:rsid w:val="00C05265"/>
    <w:rsid w:val="00C123D3"/>
    <w:rsid w:val="00C1521B"/>
    <w:rsid w:val="00C501B2"/>
    <w:rsid w:val="00C601E2"/>
    <w:rsid w:val="00C71F2E"/>
    <w:rsid w:val="00CA0DA5"/>
    <w:rsid w:val="00CB37FA"/>
    <w:rsid w:val="00CE1323"/>
    <w:rsid w:val="00CF4F77"/>
    <w:rsid w:val="00CF72C9"/>
    <w:rsid w:val="00D00B3C"/>
    <w:rsid w:val="00D35FFD"/>
    <w:rsid w:val="00DB2DBC"/>
    <w:rsid w:val="00DD4EFD"/>
    <w:rsid w:val="00E10442"/>
    <w:rsid w:val="00E16F8C"/>
    <w:rsid w:val="00E7565A"/>
    <w:rsid w:val="00E7665C"/>
    <w:rsid w:val="00E933E8"/>
    <w:rsid w:val="00EC487F"/>
    <w:rsid w:val="00ED42D0"/>
    <w:rsid w:val="00EE712E"/>
    <w:rsid w:val="00F34DF9"/>
    <w:rsid w:val="00FA4C39"/>
    <w:rsid w:val="00FA7B18"/>
    <w:rsid w:val="00FC31E3"/>
    <w:rsid w:val="00FD3ED7"/>
    <w:rsid w:val="00FE1A07"/>
    <w:rsid w:val="00FE6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06FDB"/>
  <w15:chartTrackingRefBased/>
  <w15:docId w15:val="{30902C00-396A-4D48-990E-E9583A907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uiPriority w:val="99"/>
    <w:semiHidden/>
    <w:unhideWhenUsed/>
    <w:rsid w:val="00E16F8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16F8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16F8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16F8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16F8C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16F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16F8C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6C5AD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694887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C12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123D3"/>
  </w:style>
  <w:style w:type="paragraph" w:styleId="Voettekst">
    <w:name w:val="footer"/>
    <w:basedOn w:val="Standaard"/>
    <w:link w:val="VoettekstChar"/>
    <w:uiPriority w:val="99"/>
    <w:unhideWhenUsed/>
    <w:rsid w:val="00C12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123D3"/>
  </w:style>
  <w:style w:type="paragraph" w:styleId="Geenafstand">
    <w:name w:val="No Spacing"/>
    <w:uiPriority w:val="1"/>
    <w:qFormat/>
    <w:rsid w:val="003E47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44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zuim-sv@albeda.n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hyperlink" Target="mailto:verzuim-sv@albeda.n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verzuim-sv@albeda.n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hyperlink" Target="mailto:verzuim-sv@albeda.n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6235F-54B2-47C7-AC53-99ED833C5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866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beda College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eh Mud</dc:creator>
  <cp:keywords/>
  <dc:description/>
  <cp:lastModifiedBy>Suzanne van Keulen</cp:lastModifiedBy>
  <cp:revision>2</cp:revision>
  <dcterms:created xsi:type="dcterms:W3CDTF">2019-07-04T12:30:00Z</dcterms:created>
  <dcterms:modified xsi:type="dcterms:W3CDTF">2019-07-04T12:30:00Z</dcterms:modified>
</cp:coreProperties>
</file>